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fldSimple w:instr=" DOCPROPERTY  StartDate  \* MERGEFORMAT ">
        <w:r w:rsidR="003609EF" w:rsidRPr="00BA51D9">
          <w:rPr>
            <w:b/>
            <w:noProof/>
            <w:sz w:val="24"/>
          </w:rPr>
          <w:t xml:space="preserve"> </w:t>
        </w:r>
        <w:r w:rsidR="009428CA">
          <w:rPr>
            <w:b/>
            <w:noProof/>
            <w:sz w:val="24"/>
          </w:rPr>
          <w:t>9</w:t>
        </w:r>
      </w:fldSimple>
      <w:r w:rsidR="00547111">
        <w:rPr>
          <w:b/>
          <w:noProof/>
          <w:sz w:val="24"/>
        </w:rPr>
        <w:t xml:space="preserve"> - </w:t>
      </w:r>
      <w:r w:rsidR="009428CA">
        <w:rPr>
          <w:b/>
          <w:noProof/>
          <w:sz w:val="24"/>
        </w:rPr>
        <w:t>20</w:t>
      </w:r>
      <w:r>
        <w:rPr>
          <w:rFonts w:eastAsia="Arial Unicode MS"/>
          <w:b/>
          <w:bCs/>
          <w:sz w:val="24"/>
        </w:rPr>
        <w:t xml:space="preserve"> </w:t>
      </w:r>
      <w:proofErr w:type="gramStart"/>
      <w:r w:rsidR="009428CA">
        <w:rPr>
          <w:rFonts w:eastAsia="Arial Unicode MS"/>
          <w:b/>
          <w:bCs/>
          <w:sz w:val="24"/>
        </w:rPr>
        <w:t>May</w:t>
      </w:r>
      <w:r w:rsidRPr="002C6C08">
        <w:rPr>
          <w:rFonts w:eastAsia="Arial Unicode MS" w:hint="eastAsia"/>
          <w:b/>
          <w:bCs/>
          <w:sz w:val="24"/>
        </w:rPr>
        <w:t>,</w:t>
      </w:r>
      <w:proofErr w:type="gramEnd"/>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SimSun"/>
                <w:noProof/>
                <w:lang w:eastAsia="zh-CN"/>
              </w:rPr>
            </w:pPr>
            <w:r w:rsidRPr="00D725A5">
              <w:rPr>
                <w:rFonts w:eastAsia="SimSun"/>
                <w:noProof/>
                <w:lang w:eastAsia="zh-CN"/>
              </w:rPr>
              <w:t>Change reasons are:</w:t>
            </w:r>
          </w:p>
          <w:p w14:paraId="04CFEACC" w14:textId="4F70C242" w:rsidR="00D5775F" w:rsidRPr="006A09C6" w:rsidRDefault="00D5775F" w:rsidP="00F374BD">
            <w:pPr>
              <w:pStyle w:val="CRCoverPage"/>
              <w:numPr>
                <w:ilvl w:val="0"/>
                <w:numId w:val="31"/>
              </w:numPr>
              <w:tabs>
                <w:tab w:val="left" w:pos="384"/>
              </w:tabs>
              <w:spacing w:before="20" w:after="0"/>
              <w:rPr>
                <w:rFonts w:eastAsia="SimSun"/>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F374BD">
            <w:pPr>
              <w:pStyle w:val="CRCoverPage"/>
              <w:numPr>
                <w:ilvl w:val="0"/>
                <w:numId w:val="31"/>
              </w:numPr>
              <w:tabs>
                <w:tab w:val="left" w:pos="384"/>
              </w:tabs>
              <w:spacing w:before="20" w:after="0"/>
              <w:rPr>
                <w:rFonts w:eastAsia="SimSun"/>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F374BD">
            <w:pPr>
              <w:pStyle w:val="CRCoverPage"/>
              <w:numPr>
                <w:ilvl w:val="0"/>
                <w:numId w:val="31"/>
              </w:numPr>
              <w:tabs>
                <w:tab w:val="left" w:pos="384"/>
              </w:tabs>
              <w:spacing w:before="20" w:after="0"/>
              <w:rPr>
                <w:rFonts w:eastAsia="SimSun"/>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SimSun"/>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SimSun"/>
                <w:noProof/>
                <w:sz w:val="8"/>
                <w:szCs w:val="8"/>
                <w:lang w:eastAsia="zh-CN"/>
              </w:rPr>
            </w:pPr>
            <w:r>
              <w:rPr>
                <w:rFonts w:eastAsia="SimSun" w:hint="eastAsia"/>
                <w:noProof/>
                <w:sz w:val="8"/>
                <w:szCs w:val="8"/>
                <w:lang w:eastAsia="zh-CN"/>
              </w:rPr>
              <w:t>t</w:t>
            </w:r>
            <w:r>
              <w:rPr>
                <w:rFonts w:eastAsia="SimSun"/>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SimSun"/>
                <w:noProof/>
                <w:lang w:eastAsia="zh-CN"/>
              </w:rPr>
            </w:pPr>
          </w:p>
          <w:p w14:paraId="106F45C8" w14:textId="63F29484" w:rsidR="00D5775F" w:rsidRPr="00352DAB" w:rsidRDefault="00D5775F" w:rsidP="0029551D">
            <w:pPr>
              <w:pStyle w:val="CRCoverPage"/>
              <w:numPr>
                <w:ilvl w:val="0"/>
                <w:numId w:val="28"/>
              </w:numPr>
              <w:spacing w:after="0"/>
              <w:rPr>
                <w:rFonts w:eastAsia="SimSun"/>
                <w:noProof/>
                <w:lang w:eastAsia="zh-CN"/>
              </w:rPr>
            </w:pPr>
            <w:r w:rsidRPr="00352DAB">
              <w:rPr>
                <w:rFonts w:eastAsia="SimSun"/>
                <w:noProof/>
                <w:lang w:eastAsia="zh-CN"/>
              </w:rPr>
              <w:t>Use “NSAG” to replace “slice group” , introduce N</w:t>
            </w:r>
            <w:r w:rsidR="00362882">
              <w:rPr>
                <w:rFonts w:eastAsia="SimSun"/>
                <w:noProof/>
                <w:lang w:eastAsia="zh-CN"/>
              </w:rPr>
              <w:t>SA</w:t>
            </w:r>
            <w:r w:rsidRPr="00352DAB">
              <w:rPr>
                <w:rFonts w:eastAsia="SimSun"/>
                <w:noProof/>
                <w:lang w:eastAsia="zh-CN"/>
              </w:rPr>
              <w:t xml:space="preserve">G abbreviation remove </w:t>
            </w:r>
            <w:r w:rsidR="001659CE" w:rsidRPr="00352DAB">
              <w:rPr>
                <w:rFonts w:eastAsia="SimSun"/>
                <w:noProof/>
                <w:lang w:eastAsia="zh-CN"/>
              </w:rPr>
              <w:t>“</w:t>
            </w:r>
            <w:r w:rsidRPr="00352DAB">
              <w:rPr>
                <w:rFonts w:eastAsia="SimSun"/>
                <w:noProof/>
                <w:lang w:eastAsia="zh-CN"/>
              </w:rPr>
              <w:t>slice gourp</w:t>
            </w:r>
            <w:r w:rsidR="001659CE" w:rsidRPr="00352DAB">
              <w:rPr>
                <w:rFonts w:eastAsia="SimSun"/>
                <w:noProof/>
                <w:lang w:eastAsia="zh-CN"/>
              </w:rPr>
              <w:t>”</w:t>
            </w:r>
            <w:r w:rsidRPr="00352DAB">
              <w:rPr>
                <w:rFonts w:eastAsia="SimSun"/>
                <w:noProof/>
                <w:lang w:eastAsia="zh-CN"/>
              </w:rPr>
              <w:t xml:space="preserve"> definition</w:t>
            </w:r>
            <w:r w:rsidR="00352DAB" w:rsidRPr="00352DAB">
              <w:rPr>
                <w:rFonts w:eastAsia="SimSun"/>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SimSun"/>
                <w:noProof/>
                <w:lang w:eastAsia="zh-CN"/>
              </w:rPr>
            </w:pPr>
            <w:r>
              <w:rPr>
                <w:rFonts w:eastAsia="SimSun"/>
                <w:noProof/>
                <w:lang w:eastAsia="zh-CN"/>
              </w:rPr>
              <w:t>To align with stage 2 s</w:t>
            </w:r>
            <w:r w:rsidR="00815547">
              <w:rPr>
                <w:rFonts w:eastAsia="SimSun"/>
                <w:noProof/>
                <w:lang w:eastAsia="zh-CN"/>
              </w:rPr>
              <w:t>pe</w:t>
            </w:r>
            <w:r>
              <w:rPr>
                <w:rFonts w:eastAsia="SimSun"/>
                <w:noProof/>
                <w:lang w:eastAsia="zh-CN"/>
              </w:rPr>
              <w:t xml:space="preserve">c, </w:t>
            </w:r>
            <w:r w:rsidRPr="006A09C6">
              <w:rPr>
                <w:rFonts w:eastAsia="SimSun"/>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SimSun"/>
                <w:noProof/>
                <w:lang w:eastAsia="zh-CN"/>
              </w:rPr>
            </w:pPr>
            <w:r>
              <w:rPr>
                <w:rFonts w:eastAsia="SimSun"/>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0D22C2">
            <w:pPr>
              <w:pStyle w:val="af8"/>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SimSun"/>
                <w:noProof/>
                <w:lang w:eastAsia="zh-CN"/>
              </w:rPr>
            </w:pPr>
            <w:r w:rsidRPr="00B807F2">
              <w:rPr>
                <w:rFonts w:eastAsia="SimSun"/>
                <w:noProof/>
                <w:lang w:eastAsia="zh-CN"/>
              </w:rPr>
              <w:t>Align IEs with field names and ASN.1 structure in TS 38.331</w:t>
            </w:r>
            <w:r w:rsidR="00D725A5">
              <w:rPr>
                <w:rFonts w:eastAsia="SimSun"/>
                <w:noProof/>
                <w:lang w:eastAsia="zh-CN"/>
              </w:rPr>
              <w:t xml:space="preserve"> but keep the relevant NOTE since ASN.1 </w:t>
            </w:r>
            <w:r w:rsidR="006A09C6">
              <w:rPr>
                <w:rFonts w:eastAsia="SimSun"/>
                <w:noProof/>
                <w:lang w:eastAsia="zh-CN"/>
              </w:rPr>
              <w:t>may be update further</w:t>
            </w:r>
            <w:r w:rsidR="00D725A5">
              <w:rPr>
                <w:rFonts w:eastAsia="SimSun"/>
                <w:noProof/>
                <w:lang w:eastAsia="zh-CN"/>
              </w:rPr>
              <w:t>.</w:t>
            </w:r>
          </w:p>
          <w:p w14:paraId="4FA5A23C" w14:textId="78399276" w:rsidR="00070787" w:rsidRDefault="00070787" w:rsidP="00B807F2">
            <w:pPr>
              <w:pStyle w:val="CRCoverPage"/>
              <w:numPr>
                <w:ilvl w:val="0"/>
                <w:numId w:val="28"/>
              </w:numPr>
              <w:spacing w:after="0"/>
              <w:rPr>
                <w:rFonts w:eastAsia="SimSun"/>
                <w:noProof/>
                <w:lang w:eastAsia="zh-CN"/>
              </w:rPr>
            </w:pPr>
            <w:r w:rsidRPr="00D725A5">
              <w:rPr>
                <w:rFonts w:eastAsia="SimSun"/>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SimSun"/>
                <w:noProof/>
                <w:color w:val="FF0000"/>
                <w:lang w:eastAsia="zh-CN"/>
              </w:rPr>
            </w:pPr>
            <w:r w:rsidRPr="00505C12">
              <w:rPr>
                <w:rFonts w:eastAsia="SimSun"/>
                <w:noProof/>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14:paraId="0B657580" w14:textId="4E596812" w:rsidR="0061231A" w:rsidRPr="0061231A" w:rsidRDefault="0061231A" w:rsidP="0061231A">
            <w:pPr>
              <w:spacing w:after="0"/>
              <w:ind w:left="100"/>
              <w:rPr>
                <w:rFonts w:ascii="Arial" w:eastAsia="SimSun" w:hAnsi="Arial"/>
                <w:noProof/>
                <w:lang w:eastAsia="zh-CN"/>
              </w:rPr>
            </w:pPr>
          </w:p>
          <w:p w14:paraId="56FA59B2" w14:textId="77777777" w:rsidR="0061231A" w:rsidRPr="0061231A" w:rsidRDefault="0061231A" w:rsidP="0061231A">
            <w:pPr>
              <w:spacing w:after="0"/>
              <w:ind w:left="100"/>
              <w:rPr>
                <w:rFonts w:ascii="Arial" w:eastAsia="SimSun" w:hAnsi="Arial"/>
                <w:noProof/>
                <w:lang w:eastAsia="zh-CN"/>
              </w:rPr>
            </w:pPr>
          </w:p>
          <w:p w14:paraId="6DCA6787"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mpacted functionality</w:t>
            </w:r>
          </w:p>
          <w:p w14:paraId="08F2A340" w14:textId="27F6A1A8" w:rsidR="002E6CFE" w:rsidRPr="0061231A" w:rsidRDefault="004E1394" w:rsidP="0061231A">
            <w:pPr>
              <w:spacing w:after="0"/>
              <w:ind w:left="100"/>
              <w:rPr>
                <w:rFonts w:ascii="Arial" w:eastAsia="SimSun" w:hAnsi="Arial"/>
                <w:noProof/>
                <w:lang w:eastAsia="zh-CN"/>
              </w:rPr>
            </w:pPr>
            <w:r>
              <w:rPr>
                <w:rFonts w:ascii="Arial" w:eastAsia="SimSun" w:hAnsi="Arial"/>
                <w:noProof/>
                <w:lang w:eastAsia="zh-CN"/>
              </w:rPr>
              <w:t>Slice specific cell reselection</w:t>
            </w:r>
          </w:p>
          <w:p w14:paraId="5F6D95CE" w14:textId="77777777" w:rsidR="002E6CFE" w:rsidRPr="0061231A" w:rsidRDefault="002E6CFE" w:rsidP="0061231A">
            <w:pPr>
              <w:spacing w:after="0"/>
              <w:ind w:left="100"/>
              <w:rPr>
                <w:rFonts w:ascii="Arial" w:eastAsia="SimSun" w:hAnsi="Arial"/>
                <w:noProof/>
                <w:lang w:eastAsia="zh-CN"/>
              </w:rPr>
            </w:pPr>
          </w:p>
          <w:p w14:paraId="0A18EB96"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nter-operability</w:t>
            </w:r>
          </w:p>
          <w:p w14:paraId="31C656EC" w14:textId="402790E2" w:rsidR="00420CA3" w:rsidRPr="0061231A" w:rsidRDefault="00E12ECF" w:rsidP="00E12ECF">
            <w:pPr>
              <w:spacing w:after="0"/>
              <w:ind w:left="100"/>
              <w:rPr>
                <w:rFonts w:ascii="Arial" w:eastAsia="SimSun" w:hAnsi="Arial"/>
                <w:noProof/>
                <w:lang w:eastAsia="zh-CN"/>
              </w:rPr>
            </w:pPr>
            <w:r>
              <w:rPr>
                <w:rFonts w:ascii="Arial" w:eastAsia="SimSun" w:hAnsi="Arial"/>
                <w:noProof/>
                <w:lang w:eastAsia="zh-CN"/>
              </w:rPr>
              <w:t>There is no</w:t>
            </w:r>
            <w:r w:rsidRPr="0061231A">
              <w:rPr>
                <w:rFonts w:ascii="Arial" w:eastAsia="SimSun" w:hAnsi="Arial"/>
                <w:noProof/>
                <w:lang w:eastAsia="zh-CN"/>
              </w:rPr>
              <w:t xml:space="preserve"> Inter-operability</w:t>
            </w:r>
            <w:r>
              <w:rPr>
                <w:rFonts w:ascii="Arial" w:eastAsia="SimSun"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ＭＳ 明朝"/>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proofErr w:type="spellStart"/>
      <w:r w:rsidRPr="00BD7C0F">
        <w:rPr>
          <w:b/>
        </w:rPr>
        <w:t>eCall</w:t>
      </w:r>
      <w:proofErr w:type="spellEnd"/>
      <w:r w:rsidRPr="00BD7C0F">
        <w:rPr>
          <w:b/>
        </w:rPr>
        <w:t xml:space="preserve"> Only Mode:</w:t>
      </w:r>
      <w:r w:rsidRPr="00BD7C0F">
        <w:t xml:space="preserve"> A UE configuration option that allows the UE to register at 5GC and register in IMS to perform only </w:t>
      </w:r>
      <w:proofErr w:type="spellStart"/>
      <w:r w:rsidRPr="00BD7C0F">
        <w:t>eCall</w:t>
      </w:r>
      <w:proofErr w:type="spellEnd"/>
      <w:r w:rsidRPr="00BD7C0F">
        <w:t xml:space="preserve">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ＭＳ 明朝"/>
        </w:rPr>
      </w:pPr>
      <w:r w:rsidRPr="00BD7C0F">
        <w:rPr>
          <w:rFonts w:eastAsia="ＭＳ 明朝"/>
          <w:b/>
        </w:rPr>
        <w:t>HSDN cell</w:t>
      </w:r>
      <w:r w:rsidRPr="00BD7C0F">
        <w:rPr>
          <w:rFonts w:eastAsia="ＭＳ 明朝"/>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SimSun"/>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SimSun"/>
          <w:b/>
        </w:rPr>
      </w:pPr>
      <w:r w:rsidRPr="00BD7C0F">
        <w:rPr>
          <w:rFonts w:eastAsia="SimSun"/>
          <w:b/>
        </w:rPr>
        <w:t xml:space="preserve">Quasi-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proofErr w:type="spellStart"/>
      <w:r w:rsidRPr="00BD7C0F">
        <w:rPr>
          <w:b/>
          <w:bCs/>
        </w:rPr>
        <w:t>RedCap</w:t>
      </w:r>
      <w:proofErr w:type="spellEnd"/>
      <w:r w:rsidRPr="00BD7C0F">
        <w:rPr>
          <w:b/>
          <w:bCs/>
        </w:rPr>
        <w:t xml:space="preserve">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r w:rsidRPr="00BD7C0F">
        <w:rPr>
          <w:b/>
        </w:rPr>
        <w:t>Reserved Cell</w:t>
      </w:r>
      <w:r w:rsidRPr="00BD7C0F">
        <w:t xml:space="preserve">: A cell on which camping is not allowed, except for particular UEs, if </w:t>
      </w:r>
      <w:proofErr w:type="gramStart"/>
      <w:r w:rsidRPr="00BD7C0F">
        <w:t>so</w:t>
      </w:r>
      <w:proofErr w:type="gramEnd"/>
      <w:r w:rsidRPr="00BD7C0F">
        <w:t xml:space="preserve"> indicated in the system information.</w:t>
      </w:r>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lastRenderedPageBreak/>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CE08EE" w14:textId="77777777" w:rsidR="005A4B97" w:rsidRPr="00BD7C0F" w:rsidRDefault="005A4B97" w:rsidP="00643489"/>
    <w:p w14:paraId="1B3BED9E" w14:textId="77777777" w:rsidR="00643489" w:rsidRPr="00BD7C0F" w:rsidRDefault="00643489" w:rsidP="00643489">
      <w:pPr>
        <w:pStyle w:val="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游明朝"/>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ＭＳ 明朝"/>
        </w:rPr>
      </w:pPr>
      <w:r w:rsidRPr="00BD7C0F">
        <w:rPr>
          <w:rFonts w:eastAsia="ＭＳ 明朝"/>
        </w:rPr>
        <w:t>HSDN</w:t>
      </w:r>
      <w:r w:rsidRPr="00BD7C0F">
        <w:rPr>
          <w:rFonts w:eastAsia="ＭＳ 明朝"/>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游明朝"/>
        </w:rPr>
      </w:pPr>
      <w:r w:rsidRPr="00BD7C0F">
        <w:rPr>
          <w:rFonts w:eastAsia="SimSun"/>
        </w:rPr>
        <w:t>NTN</w:t>
      </w:r>
      <w:r w:rsidRPr="00BD7C0F">
        <w:rPr>
          <w:rFonts w:eastAsia="SimSun"/>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SimSun"/>
        </w:rPr>
      </w:pPr>
      <w:r w:rsidRPr="00BD7C0F">
        <w:rPr>
          <w:rFonts w:eastAsia="SimSun"/>
        </w:rPr>
        <w:t>V2X</w:t>
      </w:r>
      <w:r w:rsidRPr="00BD7C0F">
        <w:rPr>
          <w:rFonts w:eastAsia="SimSun"/>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75E421A9" w14:textId="77777777" w:rsidR="00643489" w:rsidRPr="00BD7C0F" w:rsidRDefault="00643489" w:rsidP="00643489">
      <w:pPr>
        <w:pStyle w:val="2"/>
      </w:pPr>
      <w:bookmarkStart w:id="16" w:name="_Toc29245186"/>
      <w:bookmarkStart w:id="17" w:name="_Toc37298529"/>
      <w:bookmarkStart w:id="18" w:name="_Toc46502291"/>
      <w:bookmarkStart w:id="19" w:name="_Toc52749268"/>
      <w:bookmarkStart w:id="20" w:name="_Toc100784072"/>
      <w:r w:rsidRPr="00BD7C0F">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roofErr w:type="gramStart"/>
      <w:r w:rsidRPr="00BD7C0F">
        <w:t>);</w:t>
      </w:r>
      <w:proofErr w:type="gramEnd"/>
    </w:p>
    <w:p w14:paraId="797911E9" w14:textId="77777777" w:rsidR="00643489" w:rsidRPr="00BD7C0F" w:rsidRDefault="00643489" w:rsidP="00643489">
      <w:pPr>
        <w:pStyle w:val="B1"/>
      </w:pPr>
      <w:r w:rsidRPr="00BD7C0F">
        <w:t>-</w:t>
      </w:r>
      <w:r w:rsidRPr="00BD7C0F">
        <w:tab/>
        <w:t xml:space="preserve">Cell selection and </w:t>
      </w:r>
      <w:proofErr w:type="gramStart"/>
      <w:r w:rsidRPr="00BD7C0F">
        <w:t>reselection;</w:t>
      </w:r>
      <w:proofErr w:type="gramEnd"/>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lastRenderedPageBreak/>
        <w:t>a)</w:t>
      </w:r>
      <w:r w:rsidRPr="00BD7C0F">
        <w:tab/>
        <w:t>It enables the UE to receive system information from the PLMN or the SNPN.</w:t>
      </w:r>
    </w:p>
    <w:p w14:paraId="4B617D18" w14:textId="77777777" w:rsidR="00643489" w:rsidRPr="00BD7C0F" w:rsidRDefault="00643489" w:rsidP="00643489">
      <w:pPr>
        <w:pStyle w:val="B1"/>
      </w:pPr>
      <w:r w:rsidRPr="00BD7C0F">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 xml:space="preserve">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w:t>
      </w:r>
      <w:proofErr w:type="gramStart"/>
      <w:r w:rsidRPr="00BD7C0F">
        <w:t>activated</w:t>
      </w:r>
      <w:proofErr w:type="gramEnd"/>
      <w:r w:rsidRPr="00BD7C0F">
        <w:t xml:space="preserve">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450FA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450FA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450FA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If associated RATs </w:t>
            </w:r>
            <w:proofErr w:type="gramStart"/>
            <w:r>
              <w:rPr>
                <w:rFonts w:ascii="Arial" w:hAnsi="Arial" w:cs="Arial"/>
                <w:kern w:val="2"/>
                <w:sz w:val="18"/>
                <w:szCs w:val="22"/>
                <w:lang w:val="en-US"/>
              </w:rPr>
              <w:t>is</w:t>
            </w:r>
            <w:proofErr w:type="gramEnd"/>
            <w:r>
              <w:rPr>
                <w:rFonts w:ascii="Arial" w:hAnsi="Arial" w:cs="Arial"/>
                <w:kern w:val="2"/>
                <w:sz w:val="18"/>
                <w:szCs w:val="22"/>
                <w:lang w:val="en-US"/>
              </w:rPr>
              <w:t xml:space="preserve">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450FA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450FA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ontrol and restrict location registration for a UE in </w:t>
            </w:r>
            <w:proofErr w:type="spellStart"/>
            <w:r>
              <w:rPr>
                <w:rFonts w:ascii="Arial" w:hAnsi="Arial" w:cs="Arial"/>
                <w:kern w:val="2"/>
                <w:sz w:val="18"/>
                <w:szCs w:val="22"/>
                <w:lang w:val="en-US"/>
              </w:rPr>
              <w:t>eCall</w:t>
            </w:r>
            <w:proofErr w:type="spellEnd"/>
            <w:r>
              <w:rPr>
                <w:rFonts w:ascii="Arial" w:hAnsi="Arial" w:cs="Arial"/>
                <w:kern w:val="2"/>
                <w:sz w:val="18"/>
                <w:szCs w:val="22"/>
                <w:lang w:val="en-US"/>
              </w:rPr>
              <w:t xml:space="preserve"> Only Mode.</w:t>
            </w:r>
          </w:p>
          <w:p w14:paraId="65D7D0D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450FA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06419E3F"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r w:rsidRPr="00BD7C0F">
        <w:rPr>
          <w:i/>
        </w:rPr>
        <w:t xml:space="preserve">RRCRelease </w:t>
      </w:r>
      <w:r w:rsidRPr="00BD7C0F">
        <w:t xml:space="preserve">message, or by inheriting from another RAT at inter-RAT cell (re)selection. In the case of system information, an NR frequency or inter-RAT frequency may be listed without providing a priority (i.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proofErr w:type="spellEnd"/>
        <w:r w:rsidR="00CB1ADB" w:rsidRPr="00BD7C0F">
          <w:t xml:space="preserve"> </w:t>
        </w:r>
      </w:ins>
      <w:ins w:id="46" w:author="Lenovo Prateek" w:date="2022-05-24T14:34:00Z">
        <w:r w:rsidR="00033948">
          <w:t xml:space="preserve">for a certain frequency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47" w:author="NEC1" w:date="2022-05-18T18:48:00Z">
        <w:r w:rsidR="004E70D9">
          <w:rPr>
            <w:rFonts w:eastAsia="Malgun Gothic"/>
            <w:i/>
            <w:iCs/>
          </w:rPr>
          <w:t>nsag-C</w:t>
        </w:r>
        <w:r w:rsidR="004E70D9" w:rsidRPr="00BD7C0F">
          <w:rPr>
            <w:rFonts w:eastAsia="Malgun Gothic"/>
            <w:i/>
          </w:rPr>
          <w:t>ellReselectionPriority</w:t>
        </w:r>
      </w:ins>
      <w:proofErr w:type="spellEnd"/>
      <w:ins w:id="48" w:author="NEC1" w:date="2022-05-18T18:49:00Z">
        <w:r w:rsidR="004E70D9">
          <w:t xml:space="preserve"> </w:t>
        </w:r>
      </w:ins>
      <w:del w:id="49" w:author="NEC1" w:date="2022-05-18T18:47:00Z">
        <w:r w:rsidRPr="00BD7C0F" w:rsidDel="004E70D9">
          <w:rPr>
            <w:rFonts w:eastAsia="Malgun Gothic"/>
          </w:rPr>
          <w:delText xml:space="preserve">any slice reselection information </w:delText>
        </w:r>
      </w:del>
      <w:ins w:id="50" w:author="Lenovo Prateek" w:date="2022-05-24T14:34:00Z">
        <w:r w:rsidR="00033948">
          <w:rPr>
            <w:rFonts w:eastAsia="Malgun Gothic"/>
          </w:rPr>
          <w:t xml:space="preserve">for the same frequency </w:t>
        </w:r>
      </w:ins>
      <w:r w:rsidRPr="00BD7C0F">
        <w:t xml:space="preserve">provided in system information. </w:t>
      </w:r>
      <w:del w:id="51"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52" w:author="NEC" w:date="2022-05-17T17:19:00Z"/>
          <w:color w:val="auto"/>
        </w:rPr>
      </w:pPr>
      <w:del w:id="53"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79771A8D" w:rsidR="00DA06A0" w:rsidRPr="008344D1" w:rsidRDefault="00ED052B" w:rsidP="004F17EB">
      <w:del w:id="54" w:author="NEC" w:date="2022-05-16T21:52:00Z">
        <w:r w:rsidRPr="00BD7C0F" w:rsidDel="00F03EA6">
          <w:rPr>
            <w:rFonts w:eastAsia="Malgun Gothic"/>
          </w:rPr>
          <w:delText xml:space="preserve">If </w:delText>
        </w:r>
      </w:del>
      <w:ins w:id="55"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UE is in camped normally state</w:t>
      </w:r>
      <w:ins w:id="56" w:author="NEC" w:date="2022-05-16T21:49:00Z">
        <w:r w:rsidR="004F17EB">
          <w:rPr>
            <w:rFonts w:eastAsia="Malgun Gothic"/>
            <w:lang w:eastAsia="zh-CN"/>
          </w:rPr>
          <w:t xml:space="preserve">, </w:t>
        </w:r>
      </w:ins>
      <w:del w:id="57" w:author="NEC" w:date="2022-05-16T21:50:00Z">
        <w:r w:rsidRPr="00BD7C0F" w:rsidDel="004F17EB">
          <w:rPr>
            <w:rFonts w:eastAsia="Malgun Gothic"/>
            <w:lang w:eastAsia="zh-CN"/>
          </w:rPr>
          <w:delText>and</w:delText>
        </w:r>
      </w:del>
      <w:ins w:id="58" w:author="NEC" w:date="2022-05-16T21:52:00Z">
        <w:r w:rsidR="00F03EA6">
          <w:rPr>
            <w:rFonts w:eastAsia="Malgun Gothic"/>
            <w:lang w:eastAsia="zh-CN"/>
          </w:rPr>
          <w:t xml:space="preserve">if </w:t>
        </w:r>
        <w:del w:id="59" w:author="Lenovo Prateek" w:date="2022-05-24T14:36:00Z">
          <w:r w:rsidR="00F03EA6" w:rsidDel="00033948">
            <w:rPr>
              <w:rFonts w:eastAsia="Malgun Gothic"/>
              <w:lang w:eastAsia="zh-CN"/>
            </w:rPr>
            <w:delText>the</w:delText>
          </w:r>
        </w:del>
      </w:ins>
      <w:del w:id="60" w:author="Lenovo Prateek" w:date="2022-05-24T14:36:00Z">
        <w:r w:rsidRPr="00BD7C0F" w:rsidDel="00033948">
          <w:rPr>
            <w:rFonts w:eastAsia="Malgun Gothic"/>
            <w:lang w:eastAsia="zh-CN"/>
          </w:rPr>
          <w:delText xml:space="preserve"> </w:delText>
        </w:r>
        <w:r w:rsidR="00B43125" w:rsidDel="00033948">
          <w:rPr>
            <w:rFonts w:eastAsia="Malgun Gothic"/>
            <w:lang w:eastAsia="zh-CN"/>
          </w:rPr>
          <w:delText xml:space="preserve"> </w:delText>
        </w:r>
        <w:r w:rsidRPr="00BD7C0F" w:rsidDel="00033948">
          <w:rPr>
            <w:rFonts w:eastAsia="Malgun Gothic"/>
          </w:rPr>
          <w:delText xml:space="preserve">UE </w:delText>
        </w:r>
      </w:del>
      <w:ins w:id="61" w:author="Lenovo Prateek" w:date="2022-05-24T14:36:00Z">
        <w:r w:rsidR="00033948">
          <w:rPr>
            <w:rFonts w:eastAsia="Malgun Gothic"/>
            <w:lang w:eastAsia="zh-CN"/>
          </w:rPr>
          <w:t xml:space="preserve">it </w:t>
        </w:r>
      </w:ins>
      <w:r w:rsidRPr="00BD7C0F">
        <w:rPr>
          <w:rFonts w:eastAsia="Malgun Gothic"/>
        </w:rPr>
        <w:t xml:space="preserve">supports </w:t>
      </w:r>
      <w:r w:rsidRPr="00BD7C0F">
        <w:rPr>
          <w:lang w:eastAsia="zh-CN"/>
        </w:rPr>
        <w:t>slice-based cell reselection</w:t>
      </w:r>
      <w:ins w:id="62" w:author="NEC" w:date="2022-05-16T21:50:00Z">
        <w:r w:rsidR="004F17EB">
          <w:rPr>
            <w:lang w:eastAsia="zh-CN"/>
          </w:rPr>
          <w:t xml:space="preserve"> and </w:t>
        </w:r>
        <w:del w:id="63" w:author="Lenovo Prateek" w:date="2022-05-24T14:36:00Z">
          <w:r w:rsidR="004F17EB" w:rsidDel="00033948">
            <w:rPr>
              <w:lang w:eastAsia="zh-CN"/>
            </w:rPr>
            <w:delText xml:space="preserve">UE </w:delText>
          </w:r>
        </w:del>
        <w:r w:rsidR="004F17EB">
          <w:rPr>
            <w:lang w:eastAsia="zh-CN"/>
          </w:rPr>
          <w:t xml:space="preserve">has received NSAG(s) and </w:t>
        </w:r>
      </w:ins>
      <w:ins w:id="64" w:author="NEC" w:date="2022-05-16T21:51:00Z">
        <w:r w:rsidR="00F03EA6">
          <w:rPr>
            <w:lang w:eastAsia="zh-CN"/>
          </w:rPr>
          <w:t xml:space="preserve">their </w:t>
        </w:r>
      </w:ins>
      <w:ins w:id="65"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proofErr w:type="spellStart"/>
      <w:r w:rsidRPr="00BD7C0F">
        <w:rPr>
          <w:i/>
        </w:rPr>
        <w:t>deprioritisationReq</w:t>
      </w:r>
      <w:proofErr w:type="spellEnd"/>
      <w:r w:rsidRPr="00BD7C0F">
        <w:t xml:space="preserve"> </w:t>
      </w:r>
      <w:r w:rsidRPr="00BD7C0F">
        <w:rPr>
          <w:rFonts w:eastAsia="SimSun"/>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SimSun"/>
          <w:sz w:val="21"/>
          <w:szCs w:val="22"/>
          <w:lang w:eastAsia="zh-CN"/>
        </w:rPr>
        <w:t xml:space="preserve"> to b</w:t>
      </w:r>
      <w:r w:rsidRPr="00BD7C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77B82F09" w14:textId="77777777" w:rsidR="00ED052B" w:rsidRPr="00BD7C0F" w:rsidRDefault="00ED052B" w:rsidP="00ED052B">
      <w:pPr>
        <w:pStyle w:val="NO"/>
        <w:rPr>
          <w:rFonts w:eastAsia="SimSun"/>
        </w:rPr>
      </w:pPr>
      <w:r w:rsidRPr="00BD7C0F">
        <w:rPr>
          <w:rFonts w:eastAsia="SimSun"/>
          <w:shd w:val="clear" w:color="auto" w:fill="FFFFFF"/>
        </w:rPr>
        <w:t>NOTE 2:</w:t>
      </w:r>
      <w:r w:rsidRPr="00BD7C0F">
        <w:rPr>
          <w:rFonts w:eastAsia="SimSun"/>
          <w:shd w:val="clear" w:color="auto" w:fill="FFFFFF"/>
        </w:rPr>
        <w:tab/>
        <w:t>When UE</w:t>
      </w:r>
      <w:r>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Pr>
          <w:rFonts w:eastAsia="SimSun"/>
          <w:shd w:val="clear" w:color="auto" w:fill="FFFFFF"/>
        </w:rPr>
        <w:t xml:space="preserve"> </w:t>
      </w:r>
      <w:r w:rsidRPr="00BD7C0F">
        <w:rPr>
          <w:rFonts w:eastAsia="SimSun"/>
          <w:shd w:val="clear" w:color="auto" w:fill="FFFFFF"/>
        </w:rPr>
        <w:t>performs cell reselection,</w:t>
      </w:r>
      <w:r>
        <w:rPr>
          <w:rFonts w:eastAsia="SimSun"/>
          <w:shd w:val="clear" w:color="auto" w:fill="FFFFFF"/>
        </w:rPr>
        <w:t xml:space="preserve"> </w:t>
      </w:r>
      <w:r w:rsidRPr="00BD7C0F">
        <w:rPr>
          <w:rFonts w:eastAsia="SimSun"/>
          <w:shd w:val="clear" w:color="auto" w:fill="FFFFFF"/>
        </w:rPr>
        <w:t>it may consider</w:t>
      </w:r>
      <w:r>
        <w:rPr>
          <w:rFonts w:eastAsia="SimSun"/>
          <w:shd w:val="clear" w:color="auto" w:fill="FFFFFF"/>
        </w:rPr>
        <w:t xml:space="preserve"> </w:t>
      </w:r>
      <w:r w:rsidRPr="00BD7C0F">
        <w:rPr>
          <w:rFonts w:eastAsia="SimSun"/>
          <w:shd w:val="clear" w:color="auto" w:fill="FFFFFF"/>
        </w:rPr>
        <w:t>the frequencies providing the intra-carrier and inter-carrier configuration</w:t>
      </w:r>
      <w:r>
        <w:rPr>
          <w:rFonts w:eastAsia="SimSun"/>
          <w:shd w:val="clear" w:color="auto" w:fill="FFFFFF"/>
        </w:rPr>
        <w:t xml:space="preserve"> </w:t>
      </w:r>
      <w:r w:rsidRPr="00BD7C0F">
        <w:rPr>
          <w:rFonts w:eastAsia="SimSun"/>
          <w:shd w:val="clear" w:color="auto" w:fill="FFFFFF"/>
        </w:rPr>
        <w:t>have equal priority</w:t>
      </w:r>
      <w:r>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DengXian"/>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w:t>
      </w:r>
      <w:proofErr w:type="gramStart"/>
      <w:r w:rsidRPr="00BD7C0F">
        <w:t>communication, if</w:t>
      </w:r>
      <w:proofErr w:type="gramEnd"/>
      <w:r w:rsidRPr="00BD7C0F">
        <w:t xml:space="preserve">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 xml:space="preserve">When UE is configured to perform both NR sidelink communication and V2X sidelink </w:t>
      </w:r>
      <w:proofErr w:type="gramStart"/>
      <w:r w:rsidRPr="00BD7C0F">
        <w:rPr>
          <w:lang w:eastAsia="zh-CN"/>
        </w:rPr>
        <w:t>communication, but</w:t>
      </w:r>
      <w:proofErr w:type="gramEnd"/>
      <w:r w:rsidRPr="00BD7C0F">
        <w:rPr>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66" w:author="NEC" w:date="2022-05-17T17:21:00Z"/>
          <w:lang w:eastAsia="zh-CN"/>
        </w:rPr>
      </w:pPr>
      <w:del w:id="67"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68" w:author="NEC" w:date="2022-05-16T21:54:00Z">
        <w:r w:rsidRPr="00BD7C0F" w:rsidDel="00F03EA6">
          <w:rPr>
            <w:lang w:eastAsia="zh-CN"/>
          </w:rPr>
          <w:delText xml:space="preserve">slice or </w:delText>
        </w:r>
      </w:del>
      <w:del w:id="69"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lastRenderedPageBreak/>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 xml:space="preserve">00 [2] </w:t>
      </w:r>
      <w:proofErr w:type="gramStart"/>
      <w:r w:rsidRPr="00BD7C0F">
        <w:rPr>
          <w:lang w:eastAsia="zh-CN"/>
        </w:rPr>
        <w:t>as long as</w:t>
      </w:r>
      <w:proofErr w:type="gramEnd"/>
      <w:r w:rsidRPr="00BD7C0F">
        <w:rPr>
          <w:lang w:eastAsia="zh-CN"/>
        </w:rPr>
        <w:t xml:space="preserve">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 xml:space="preserve">The cell reselected by the UE due to frequency prioritization for MBS is providing </w:t>
      </w:r>
      <w:proofErr w:type="gramStart"/>
      <w:r w:rsidRPr="00BD7C0F">
        <w:rPr>
          <w:lang w:eastAsia="zh-CN"/>
        </w:rPr>
        <w:t>SIB20;</w:t>
      </w:r>
      <w:proofErr w:type="gramEnd"/>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 xml:space="preserve">(i.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SimSun"/>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r w:rsidRPr="00BD7C0F">
        <w:rPr>
          <w:i/>
        </w:rPr>
        <w:t>RRCRelease</w:t>
      </w:r>
      <w:r w:rsidRPr="00BD7C0F">
        <w:t xml:space="preserve"> message with the field </w:t>
      </w:r>
      <w:r w:rsidRPr="00BD7C0F">
        <w:rPr>
          <w:i/>
        </w:rPr>
        <w:t>cellReselectionPriorities</w:t>
      </w:r>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i.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4"/>
      </w:pPr>
      <w:bookmarkStart w:id="70" w:name="_Toc29245206"/>
      <w:bookmarkStart w:id="71" w:name="_Toc37298552"/>
      <w:bookmarkStart w:id="72" w:name="_Toc46502314"/>
      <w:bookmarkStart w:id="73" w:name="_Toc52749291"/>
      <w:bookmarkStart w:id="74" w:name="_Toc100784095"/>
      <w:r w:rsidRPr="00BD7C0F">
        <w:t>5.2.4.2</w:t>
      </w:r>
      <w:r w:rsidRPr="00BD7C0F">
        <w:tab/>
        <w:t>Measurement rules for cell re-selection</w:t>
      </w:r>
      <w:bookmarkEnd w:id="70"/>
      <w:bookmarkEnd w:id="71"/>
      <w:bookmarkEnd w:id="72"/>
      <w:bookmarkEnd w:id="73"/>
      <w:bookmarkEnd w:id="74"/>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DengXian"/>
        </w:rPr>
      </w:pPr>
      <w:r w:rsidRPr="00BD7C0F">
        <w:rPr>
          <w:rFonts w:eastAsia="游明朝"/>
        </w:rPr>
        <w:t>-</w:t>
      </w:r>
      <w:r w:rsidRPr="00BD7C0F">
        <w:rPr>
          <w:rFonts w:eastAsia="游明朝"/>
        </w:rPr>
        <w:tab/>
        <w:t xml:space="preserve">If </w:t>
      </w:r>
      <w:proofErr w:type="spellStart"/>
      <w:r w:rsidRPr="00BD7C0F">
        <w:rPr>
          <w:rFonts w:eastAsia="游明朝"/>
          <w:i/>
        </w:rPr>
        <w:t>distanceThresh</w:t>
      </w:r>
      <w:proofErr w:type="spellEnd"/>
      <w:r w:rsidRPr="00BD7C0F">
        <w:rPr>
          <w:rFonts w:eastAsia="游明朝"/>
        </w:rPr>
        <w:t xml:space="preserve"> is broadcasted in </w:t>
      </w:r>
      <w:proofErr w:type="spellStart"/>
      <w:r w:rsidRPr="00BD7C0F">
        <w:rPr>
          <w:rFonts w:eastAsia="游明朝"/>
        </w:rPr>
        <w:t>SIBxx</w:t>
      </w:r>
      <w:proofErr w:type="spellEnd"/>
      <w:r w:rsidRPr="00BD7C0F">
        <w:rPr>
          <w:rFonts w:eastAsia="游明朝"/>
        </w:rPr>
        <w:t xml:space="preserve">, and if UE supports location-based measurement initiation and has </w:t>
      </w:r>
      <w:r w:rsidRPr="00BD7C0F">
        <w:rPr>
          <w:rFonts w:eastAsia="DengXian"/>
        </w:rPr>
        <w:t>valid UE location information:</w:t>
      </w:r>
    </w:p>
    <w:p w14:paraId="1C7A48F3" w14:textId="77777777" w:rsidR="00BD5610" w:rsidRPr="00BD7C0F" w:rsidRDefault="00BD5610" w:rsidP="00BD5610">
      <w:pPr>
        <w:pStyle w:val="B3"/>
      </w:pPr>
      <w:bookmarkStart w:id="75" w:name="_Hlk96333131"/>
      <w:r w:rsidRPr="00BD7C0F">
        <w:lastRenderedPageBreak/>
        <w:t>-</w:t>
      </w:r>
      <w:r w:rsidRPr="00BD7C0F">
        <w:tab/>
        <w:t xml:space="preserve">If the distance between UE and the serving cell reference location is shorter than </w:t>
      </w:r>
      <w:proofErr w:type="spellStart"/>
      <w:r w:rsidRPr="00BD7C0F">
        <w:rPr>
          <w:rFonts w:eastAsia="游明朝"/>
          <w:i/>
        </w:rPr>
        <w:t>distanceThresh</w:t>
      </w:r>
      <w:proofErr w:type="spellEnd"/>
      <w:r w:rsidRPr="00BD7C0F">
        <w:t xml:space="preserve">, the UE may choose not to perform intra-frequency </w:t>
      </w:r>
      <w:proofErr w:type="gramStart"/>
      <w:r w:rsidRPr="00BD7C0F">
        <w:t>measurements;</w:t>
      </w:r>
      <w:proofErr w:type="gramEnd"/>
    </w:p>
    <w:p w14:paraId="1A4D587D" w14:textId="77777777" w:rsidR="00BD5610" w:rsidRPr="00BD7C0F" w:rsidRDefault="00BD5610" w:rsidP="00BD5610">
      <w:pPr>
        <w:pStyle w:val="B3"/>
      </w:pPr>
      <w:r w:rsidRPr="00BD7C0F">
        <w:t>-</w:t>
      </w:r>
      <w:r w:rsidRPr="00BD7C0F">
        <w:tab/>
        <w:t xml:space="preserve">Otherwise, </w:t>
      </w:r>
      <w:r w:rsidRPr="00BD7C0F">
        <w:rPr>
          <w:rFonts w:eastAsia="游明朝"/>
        </w:rPr>
        <w:t xml:space="preserve">the UE shall perform intra-frequency </w:t>
      </w:r>
      <w:proofErr w:type="gramStart"/>
      <w:r w:rsidRPr="00BD7C0F">
        <w:rPr>
          <w:rFonts w:eastAsia="游明朝"/>
        </w:rPr>
        <w:t>measurements</w:t>
      </w:r>
      <w:r w:rsidRPr="00BD7C0F">
        <w:t>;</w:t>
      </w:r>
      <w:proofErr w:type="gramEnd"/>
    </w:p>
    <w:bookmarkEnd w:id="75"/>
    <w:p w14:paraId="24486E75" w14:textId="77777777" w:rsidR="00BD5610" w:rsidRPr="00BD7C0F" w:rsidRDefault="00BD5610" w:rsidP="00BD5610">
      <w:pPr>
        <w:pStyle w:val="B2"/>
        <w:rPr>
          <w:rFonts w:eastAsia="DengXian"/>
        </w:rPr>
      </w:pPr>
      <w:r w:rsidRPr="00BD7C0F">
        <w:rPr>
          <w:rFonts w:eastAsia="游明朝"/>
        </w:rPr>
        <w:t>-</w:t>
      </w:r>
      <w:r w:rsidRPr="00BD7C0F">
        <w:rPr>
          <w:rFonts w:eastAsia="游明朝"/>
        </w:rPr>
        <w:tab/>
        <w:t xml:space="preserve">Otherwise, </w:t>
      </w:r>
      <w:r w:rsidRPr="00BD7C0F">
        <w:t xml:space="preserve">the UE may choose not to perform intra-frequency </w:t>
      </w:r>
      <w:proofErr w:type="gramStart"/>
      <w:r w:rsidRPr="00BD7C0F">
        <w:t>measurements;</w:t>
      </w:r>
      <w:proofErr w:type="gramEnd"/>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游明朝"/>
        </w:rPr>
        <w:t xml:space="preserve">If </w:t>
      </w:r>
      <w:proofErr w:type="spellStart"/>
      <w:r w:rsidRPr="00BD7C0F">
        <w:rPr>
          <w:rFonts w:eastAsia="游明朝"/>
          <w:i/>
        </w:rPr>
        <w:t>distanceThresh</w:t>
      </w:r>
      <w:proofErr w:type="spellEnd"/>
      <w:r w:rsidRPr="00BD7C0F">
        <w:rPr>
          <w:rFonts w:eastAsia="游明朝"/>
        </w:rPr>
        <w:t xml:space="preserve"> is broadcasted in </w:t>
      </w:r>
      <w:proofErr w:type="spellStart"/>
      <w:r w:rsidRPr="00BD7C0F">
        <w:rPr>
          <w:rFonts w:eastAsia="游明朝"/>
        </w:rPr>
        <w:t>SIBxx</w:t>
      </w:r>
      <w:proofErr w:type="spellEnd"/>
      <w:r w:rsidRPr="00BD7C0F">
        <w:rPr>
          <w:rFonts w:eastAsia="游明朝"/>
        </w:rPr>
        <w:t xml:space="preserve">, and if UE supports location-based measurement initiation and has </w:t>
      </w:r>
      <w:r w:rsidRPr="00BD7C0F">
        <w:rPr>
          <w:rFonts w:eastAsia="DengXian"/>
        </w:rPr>
        <w:t>valid UE location information:</w:t>
      </w:r>
    </w:p>
    <w:p w14:paraId="189C3477" w14:textId="77777777" w:rsidR="00BD5610" w:rsidRPr="00BD7C0F" w:rsidRDefault="00BD5610" w:rsidP="00BD5610">
      <w:pPr>
        <w:pStyle w:val="B5"/>
        <w:rPr>
          <w:rFonts w:eastAsia="游明朝"/>
        </w:rPr>
      </w:pPr>
      <w:r w:rsidRPr="00BD7C0F">
        <w:t>-</w:t>
      </w:r>
      <w:r w:rsidRPr="00BD7C0F">
        <w:tab/>
        <w:t xml:space="preserve">If the distance between UE and the serving cell reference location is shorter than </w:t>
      </w:r>
      <w:proofErr w:type="spellStart"/>
      <w:r w:rsidRPr="00BD7C0F">
        <w:rPr>
          <w:rFonts w:eastAsia="游明朝"/>
          <w:i/>
        </w:rPr>
        <w:t>distanceThresh</w:t>
      </w:r>
      <w:proofErr w:type="spellEnd"/>
      <w:r w:rsidRPr="00BD7C0F">
        <w:t>,</w:t>
      </w:r>
      <w:r w:rsidRPr="00BD7C0F">
        <w:rPr>
          <w:rFonts w:eastAsia="游明朝"/>
        </w:rPr>
        <w:t xml:space="preserve"> the UE may choose not to perform measurements of NR inter-frequency cells of equal or lower priority, or inter-RAT frequency cells of lower </w:t>
      </w:r>
      <w:proofErr w:type="gramStart"/>
      <w:r w:rsidRPr="00BD7C0F">
        <w:rPr>
          <w:rFonts w:eastAsia="游明朝"/>
        </w:rPr>
        <w:t>priority;</w:t>
      </w:r>
      <w:proofErr w:type="gramEnd"/>
    </w:p>
    <w:p w14:paraId="3B958223" w14:textId="77777777" w:rsidR="00BD5610" w:rsidRPr="00BD7C0F" w:rsidRDefault="00BD5610" w:rsidP="00BD5610">
      <w:pPr>
        <w:pStyle w:val="B5"/>
        <w:rPr>
          <w:rFonts w:eastAsia="游明朝"/>
        </w:rPr>
      </w:pPr>
      <w:r w:rsidRPr="00BD7C0F">
        <w:t>-</w:t>
      </w:r>
      <w:r w:rsidRPr="00BD7C0F">
        <w:tab/>
        <w:t xml:space="preserve">Otherwise, </w:t>
      </w:r>
      <w:r w:rsidRPr="00BD7C0F">
        <w:rPr>
          <w:rFonts w:eastAsia="游明朝"/>
        </w:rPr>
        <w:t>the UE shall perform measurements of NR inter-frequency cells of equal or lower priority, or inter-RAT frequency cells of lower priority according to TS 38.133 [8</w:t>
      </w:r>
      <w:proofErr w:type="gramStart"/>
      <w:r w:rsidRPr="00BD7C0F">
        <w:rPr>
          <w:rFonts w:eastAsia="游明朝"/>
        </w:rPr>
        <w:t>];</w:t>
      </w:r>
      <w:proofErr w:type="gramEnd"/>
    </w:p>
    <w:p w14:paraId="71AE4870" w14:textId="77777777" w:rsidR="00BD5610" w:rsidRPr="00BD7C0F" w:rsidRDefault="00BD5610" w:rsidP="00BD5610">
      <w:pPr>
        <w:pStyle w:val="B4"/>
        <w:rPr>
          <w:rFonts w:eastAsia="游明朝"/>
        </w:rPr>
      </w:pPr>
      <w:r w:rsidRPr="00BD7C0F">
        <w:t>-</w:t>
      </w:r>
      <w:r w:rsidRPr="00BD7C0F">
        <w:tab/>
        <w:t xml:space="preserve">Otherwise, the UE may choose not to perform measurements of NR inter-frequency cells of equal or lower priority, or inter-RAT frequency cells of lower </w:t>
      </w:r>
      <w:proofErr w:type="gramStart"/>
      <w:r w:rsidRPr="00BD7C0F">
        <w:t>priority;</w:t>
      </w:r>
      <w:proofErr w:type="gramEnd"/>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34E25CDF" w14:textId="77777777" w:rsidR="00BD5610" w:rsidRPr="00BD7C0F" w:rsidRDefault="00BD5610" w:rsidP="00BD5610">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should start to perform intra-frequency, inter-</w:t>
      </w:r>
      <w:proofErr w:type="gramStart"/>
      <w:r w:rsidRPr="00BD7C0F">
        <w:rPr>
          <w:rFonts w:eastAsia="SimSun"/>
        </w:rPr>
        <w:t>frequency</w:t>
      </w:r>
      <w:proofErr w:type="gramEnd"/>
      <w:r w:rsidRPr="00BD7C0F">
        <w:rPr>
          <w:rFonts w:eastAsia="SimSun"/>
        </w:rPr>
        <w:t xml:space="preserve"> or inter-RAT measurements before the t-Service, regardless of the distance between UE and the serving cell reference location or whether the serving cell fulfils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IntraSearchQ</w:t>
      </w:r>
      <w:proofErr w:type="spellEnd"/>
      <w:r w:rsidRPr="00BD7C0F">
        <w:rPr>
          <w:rFonts w:eastAsia="SimSun"/>
        </w:rPr>
        <w:t xml:space="preserve">, or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non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nonIntraSearchQ</w:t>
      </w:r>
      <w:proofErr w:type="spellEnd"/>
      <w:r w:rsidRPr="00BD7C0F">
        <w:rPr>
          <w:rFonts w:eastAsia="SimSun"/>
        </w:rPr>
        <w:t xml:space="preserve">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游明朝"/>
        </w:rPr>
      </w:pPr>
      <w:r w:rsidRPr="00BD7C0F">
        <w:rPr>
          <w:rFonts w:eastAsia="游明朝"/>
        </w:rPr>
        <w:t>NOTE:</w:t>
      </w:r>
      <w:r w:rsidRPr="00BD7C0F">
        <w:rPr>
          <w:rFonts w:eastAsia="游明朝"/>
        </w:rPr>
        <w:tab/>
        <w:t>When evaluating the distance between UE and the serving cell reference location, it's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4"/>
      </w:pPr>
      <w:bookmarkStart w:id="76" w:name="_Toc29245211"/>
      <w:bookmarkStart w:id="77" w:name="_Toc37298557"/>
      <w:bookmarkStart w:id="78" w:name="_Toc46502319"/>
      <w:bookmarkStart w:id="79" w:name="_Toc52749296"/>
      <w:bookmarkStart w:id="80" w:name="_Toc100784100"/>
      <w:r w:rsidRPr="00BD7C0F">
        <w:t>5.2.4.5</w:t>
      </w:r>
      <w:r w:rsidRPr="00BD7C0F">
        <w:tab/>
        <w:t>NR Inter-frequency and inter-RAT Cell Reselection criteria</w:t>
      </w:r>
      <w:bookmarkEnd w:id="76"/>
      <w:bookmarkEnd w:id="77"/>
      <w:bookmarkEnd w:id="78"/>
      <w:bookmarkEnd w:id="79"/>
      <w:bookmarkEnd w:id="80"/>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lastRenderedPageBreak/>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3A95F2F5" w:rsidR="00840CF0" w:rsidRPr="00BD7C0F" w:rsidRDefault="00840CF0" w:rsidP="00840CF0">
      <w:r w:rsidRPr="00BD7C0F">
        <w:t xml:space="preserve">For a UE performing slice-based cell reselection if a </w:t>
      </w:r>
      <w:ins w:id="81" w:author="NEC" w:date="2022-05-17T22:05:00Z">
        <w:r w:rsidR="0085108F">
          <w:t xml:space="preserve">best </w:t>
        </w:r>
      </w:ins>
      <w:r w:rsidRPr="00BD7C0F">
        <w:t xml:space="preserve">cell </w:t>
      </w:r>
      <w:ins w:id="82" w:author="NEC" w:date="2022-05-17T22:05:00Z">
        <w:r w:rsidR="0085108F">
          <w:t xml:space="preserve">in a frequency </w:t>
        </w:r>
      </w:ins>
      <w:r w:rsidRPr="00BD7C0F">
        <w:t xml:space="preserve">fulfils the above criteria for cell reselection based on re-selection priority for the frequency and </w:t>
      </w:r>
      <w:del w:id="83" w:author="NEC" w:date="2022-05-16T21:58:00Z">
        <w:r w:rsidRPr="00BD7C0F" w:rsidDel="003B78A9">
          <w:delText>slice group</w:delText>
        </w:r>
      </w:del>
      <w:ins w:id="84" w:author="NEC" w:date="2022-05-16T21:58:00Z">
        <w:r w:rsidR="003B78A9">
          <w:t>NSAG</w:t>
        </w:r>
      </w:ins>
      <w:r w:rsidRPr="00BD7C0F">
        <w:t xml:space="preserve"> derived according to clause 5.2.4.11, but this cell does not support the </w:t>
      </w:r>
      <w:del w:id="85" w:author="NEC" w:date="2022-05-16T21:58:00Z">
        <w:r w:rsidRPr="00BD7C0F" w:rsidDel="003B78A9">
          <w:delText>slice group</w:delText>
        </w:r>
      </w:del>
      <w:ins w:id="86" w:author="NEC" w:date="2022-05-16T21:58:00Z">
        <w:r w:rsidR="003B78A9">
          <w:t>NSAG</w:t>
        </w:r>
      </w:ins>
      <w:r w:rsidRPr="00BD7C0F">
        <w:t xml:space="preserve"> (see clause 5.2.4.11), the UE shall re-derive a re-selection priority for the frequency </w:t>
      </w:r>
      <w:ins w:id="87" w:author="Lenovo Prateek" w:date="2022-05-24T14:46:00Z">
        <w:r w:rsidR="0027308E" w:rsidRPr="00BD7C0F">
          <w:t>according to clause 5.2.4.11</w:t>
        </w:r>
        <w:r w:rsidR="0027308E">
          <w:t xml:space="preserve"> </w:t>
        </w:r>
      </w:ins>
      <w:r w:rsidRPr="00BD7C0F">
        <w:t xml:space="preserve">by considering the </w:t>
      </w:r>
      <w:del w:id="88" w:author="NEC" w:date="2022-05-16T21:58:00Z">
        <w:r w:rsidRPr="00BD7C0F" w:rsidDel="003B78A9">
          <w:delText>slice group</w:delText>
        </w:r>
      </w:del>
      <w:ins w:id="89" w:author="NEC" w:date="2022-05-16T21:58:00Z">
        <w:r w:rsidR="003B78A9">
          <w:t>NSAG</w:t>
        </w:r>
      </w:ins>
      <w:r w:rsidRPr="00BD7C0F">
        <w:t xml:space="preserve">(s) supported by this cell (rather than those of the corresponding NR frequency) </w:t>
      </w:r>
      <w:ins w:id="90" w:author="Lenovo Prateek" w:date="2022-05-24T14:45:00Z">
        <w:r w:rsidR="0027308E">
          <w:t xml:space="preserve">derived from </w:t>
        </w:r>
        <w:r w:rsidR="0027308E" w:rsidRPr="0027308E">
          <w:t>the cell lists for all slice group(s) supported on its frequency</w:t>
        </w:r>
      </w:ins>
      <w:del w:id="91" w:author="Lenovo Prateek" w:date="2022-05-24T14:45:00Z">
        <w:r w:rsidRPr="00BD7C0F" w:rsidDel="0027308E">
          <w:delText>according to clause 5.2.4.11</w:delText>
        </w:r>
      </w:del>
      <w:r w:rsidRPr="00BD7C0F">
        <w:t xml:space="preserve">. This </w:t>
      </w:r>
      <w:ins w:id="92" w:author="Lenovo Prateek" w:date="2022-05-24T14:47:00Z">
        <w:r w:rsidR="0027308E">
          <w:t xml:space="preserve">re-derived </w:t>
        </w:r>
      </w:ins>
      <w:r w:rsidRPr="00BD7C0F">
        <w:t xml:space="preserve">reselection priority </w:t>
      </w:r>
      <w:del w:id="93" w:author="NEC" w:date="2022-05-17T10:46:00Z">
        <w:r w:rsidRPr="00BD7C0F" w:rsidDel="00815547">
          <w:delText>shall be</w:delText>
        </w:r>
      </w:del>
      <w:ins w:id="94" w:author="NEC" w:date="2022-05-17T10:46:00Z">
        <w:r w:rsidR="00815547">
          <w:t>is</w:t>
        </w:r>
      </w:ins>
      <w:r w:rsidRPr="00BD7C0F">
        <w:t xml:space="preserve"> used </w:t>
      </w:r>
      <w:ins w:id="95" w:author="NEC" w:date="2022-05-17T10:46:00Z">
        <w:r w:rsidR="00815547">
          <w:t>for a maximum of 300 seconds</w:t>
        </w:r>
      </w:ins>
      <w:del w:id="96" w:author="NEC" w:date="2022-05-17T10:47:00Z">
        <w:r w:rsidRPr="00BD7C0F" w:rsidDel="00815547">
          <w:delText>until the highest ranked cell changes on the frequency</w:delText>
        </w:r>
      </w:del>
      <w:r w:rsidRPr="00BD7C0F">
        <w:t xml:space="preserve">, or </w:t>
      </w:r>
      <w:ins w:id="97" w:author="NEC" w:date="2022-05-17T10:47:00Z">
        <w:r w:rsidR="00815547">
          <w:t xml:space="preserve">until </w:t>
        </w:r>
      </w:ins>
      <w:r w:rsidRPr="00BD7C0F">
        <w:t xml:space="preserve">new </w:t>
      </w:r>
      <w:del w:id="98" w:author="NEC" w:date="2022-05-16T21:59:00Z">
        <w:r w:rsidRPr="00BD7C0F" w:rsidDel="003B78A9">
          <w:delText xml:space="preserve">slice </w:delText>
        </w:r>
        <w:r w:rsidRPr="00BD7C0F" w:rsidDel="003B78A9">
          <w:rPr>
            <w:lang w:eastAsia="zh-CN"/>
          </w:rPr>
          <w:delText>or slice group</w:delText>
        </w:r>
      </w:del>
      <w:ins w:id="99" w:author="NEC" w:date="2022-05-16T22:00:00Z">
        <w:r w:rsidR="003B78A9">
          <w:rPr>
            <w:lang w:eastAsia="zh-CN"/>
          </w:rPr>
          <w:t xml:space="preserve">information of </w:t>
        </w:r>
      </w:ins>
      <w:ins w:id="100"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101" w:author="Nokia(GWO)1" w:date="2022-05-18T15:06:00Z"/>
          <w:color w:val="auto"/>
        </w:rPr>
      </w:pPr>
      <w:bookmarkStart w:id="102" w:name="_Hlk97810000"/>
      <w:del w:id="103"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102"/>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frequency(</w:t>
      </w:r>
      <w:proofErr w:type="spellStart"/>
      <w:r w:rsidRPr="00BD7C0F">
        <w:t>ies</w:t>
      </w:r>
      <w:proofErr w:type="spellEnd"/>
      <w:r w:rsidRPr="00BD7C0F">
        <w:t xml:space="preserve">) meeting the criteria according to clause </w:t>
      </w:r>
      <w:proofErr w:type="gramStart"/>
      <w:r w:rsidRPr="00BD7C0F">
        <w:t>5.2.4.6;</w:t>
      </w:r>
      <w:proofErr w:type="gramEnd"/>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4"/>
        <w:rPr>
          <w:lang w:eastAsia="zh-CN"/>
        </w:rPr>
      </w:pPr>
      <w:bookmarkStart w:id="104" w:name="_Toc76506097"/>
      <w:bookmarkStart w:id="105" w:name="_Toc100784113"/>
      <w:r w:rsidRPr="00BD7C0F">
        <w:t>5.2.4.11</w:t>
      </w:r>
      <w:r w:rsidRPr="00BD7C0F">
        <w:tab/>
        <w:t xml:space="preserve">Re-selection priorities for slice-based </w:t>
      </w:r>
      <w:r w:rsidRPr="00BD7C0F">
        <w:rPr>
          <w:lang w:eastAsia="zh-CN"/>
        </w:rPr>
        <w:t>cell reselection</w:t>
      </w:r>
      <w:bookmarkEnd w:id="104"/>
      <w:bookmarkEnd w:id="105"/>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106" w:author="NEC" w:date="2022-05-16T22:01:00Z">
        <w:r w:rsidRPr="00BD7C0F" w:rsidDel="0012747A">
          <w:rPr>
            <w:lang w:eastAsia="zh-CN"/>
          </w:rPr>
          <w:delText>a list of prioritized slice groups</w:delText>
        </w:r>
      </w:del>
      <w:ins w:id="107" w:author="NEC" w:date="2022-05-16T22:01:00Z">
        <w:r w:rsidR="0012747A">
          <w:rPr>
            <w:lang w:eastAsia="zh-CN"/>
          </w:rPr>
          <w:t>NSAGs and their priorities</w:t>
        </w:r>
      </w:ins>
      <w:r w:rsidRPr="00BD7C0F">
        <w:rPr>
          <w:lang w:eastAsia="zh-CN"/>
        </w:rPr>
        <w:t xml:space="preserve"> provided by NAS</w:t>
      </w:r>
      <w:del w:id="108"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09" w:author="NEC" w:date="2022-05-16T22:01:00Z"/>
          <w:color w:val="auto"/>
          <w:lang w:eastAsia="zh-CN"/>
        </w:rPr>
      </w:pPr>
      <w:del w:id="110"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4F953475" w:rsidR="004E1394" w:rsidRPr="00BD7C0F" w:rsidRDefault="004E1394" w:rsidP="004E1394">
      <w:pPr>
        <w:pStyle w:val="B1"/>
        <w:rPr>
          <w:lang w:eastAsia="zh-CN"/>
        </w:rPr>
      </w:pPr>
      <w:r w:rsidRPr="00BD7C0F">
        <w:rPr>
          <w:lang w:eastAsia="zh-CN"/>
        </w:rPr>
        <w:t>-</w:t>
      </w:r>
      <w:r w:rsidRPr="00BD7C0F">
        <w:rPr>
          <w:lang w:eastAsia="zh-CN"/>
        </w:rPr>
        <w:tab/>
      </w:r>
      <w:proofErr w:type="spellStart"/>
      <w:ins w:id="111" w:author="NEC" w:date="2022-04-14T16:53:00Z">
        <w:r w:rsidR="00BD5610" w:rsidRPr="0036386F">
          <w:rPr>
            <w:rFonts w:eastAsia="DengXian"/>
            <w:i/>
            <w:iCs/>
            <w:lang w:eastAsia="zh-CN"/>
          </w:rPr>
          <w:t>sliceInfoList</w:t>
        </w:r>
      </w:ins>
      <w:proofErr w:type="spellEnd"/>
      <w:ins w:id="112" w:author="NEC1" w:date="2022-05-18T18:55:00Z">
        <w:r w:rsidR="00DB3AE8">
          <w:rPr>
            <w:rFonts w:eastAsia="DengXian"/>
            <w:i/>
            <w:iCs/>
            <w:lang w:eastAsia="zh-CN"/>
          </w:rPr>
          <w:t xml:space="preserve"> </w:t>
        </w:r>
      </w:ins>
      <w:del w:id="113" w:author="NEC" w:date="2022-04-14T16:53:00Z">
        <w:r w:rsidRPr="00BD7C0F" w:rsidDel="00BD5610">
          <w:rPr>
            <w:i/>
            <w:iCs/>
            <w:lang w:eastAsia="zh-CN"/>
          </w:rPr>
          <w:delText>sliceInformation</w:delText>
        </w:r>
        <w:r w:rsidRPr="00BD7C0F" w:rsidDel="00BD5610">
          <w:rPr>
            <w:lang w:eastAsia="zh-CN"/>
          </w:rPr>
          <w:delText xml:space="preserve"> </w:delText>
        </w:r>
      </w:del>
      <w:r w:rsidRPr="00BD7C0F">
        <w:rPr>
          <w:lang w:eastAsia="zh-CN"/>
        </w:rPr>
        <w:t>per frequency with</w:t>
      </w:r>
      <w:r w:rsidRPr="00A72360">
        <w:rPr>
          <w:lang w:eastAsia="zh-CN"/>
        </w:rPr>
        <w:t xml:space="preserve"> </w:t>
      </w:r>
      <w:del w:id="114"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15"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16" w:author="NEC" w:date="2022-05-16T22:22:00Z">
        <w:r w:rsidRPr="00BD7C0F" w:rsidDel="00D5775F">
          <w:rPr>
            <w:lang w:eastAsia="zh-CN"/>
          </w:rPr>
          <w:delText>slice group</w:delText>
        </w:r>
      </w:del>
      <w:ins w:id="117" w:author="NEC" w:date="2022-05-16T22:22:00Z">
        <w:r w:rsidR="00D5775F">
          <w:rPr>
            <w:lang w:eastAsia="zh-CN"/>
          </w:rPr>
          <w:t>NSAG</w:t>
        </w:r>
      </w:ins>
      <w:r w:rsidRPr="00BD7C0F">
        <w:rPr>
          <w:lang w:eastAsia="zh-CN"/>
        </w:rPr>
        <w:t xml:space="preserve">, if provided </w:t>
      </w:r>
      <w:ins w:id="118" w:author="NEC" w:date="2022-04-14T16:54:00Z">
        <w:r w:rsidR="006C0089">
          <w:rPr>
            <w:lang w:eastAsia="zh-CN"/>
          </w:rPr>
          <w:t xml:space="preserve">in </w:t>
        </w:r>
      </w:ins>
      <w:r w:rsidRPr="00BD7C0F">
        <w:rPr>
          <w:lang w:eastAsia="zh-CN"/>
        </w:rPr>
        <w:t>system information and/or dedicated signalling,</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7C3991BE" w:rsidR="004E1394" w:rsidRPr="00BD7C0F" w:rsidRDefault="004E1394" w:rsidP="004E1394">
      <w:r w:rsidRPr="00BD7C0F">
        <w:t xml:space="preserve">The UE considers an NR frequency to support a </w:t>
      </w:r>
      <w:del w:id="119" w:author="NEC" w:date="2022-05-16T22:02:00Z">
        <w:r w:rsidRPr="00BD7C0F" w:rsidDel="0012747A">
          <w:delText>slice group</w:delText>
        </w:r>
      </w:del>
      <w:ins w:id="120" w:author="NEC" w:date="2022-05-16T22:02:00Z">
        <w:r w:rsidR="0012747A">
          <w:t>NSAG</w:t>
        </w:r>
      </w:ins>
      <w:r w:rsidRPr="00BD7C0F">
        <w:t xml:space="preserve"> if</w:t>
      </w:r>
    </w:p>
    <w:p w14:paraId="7EC9FA9E" w14:textId="13786A07" w:rsidR="004E1394" w:rsidRPr="00BD7C0F" w:rsidRDefault="004E1394" w:rsidP="004E1394">
      <w:pPr>
        <w:pStyle w:val="B1"/>
      </w:pPr>
      <w:r w:rsidRPr="00BD7C0F">
        <w:t>-</w:t>
      </w:r>
      <w:r w:rsidRPr="00BD7C0F">
        <w:tab/>
        <w:t xml:space="preserve">the </w:t>
      </w:r>
      <w:ins w:id="121" w:author="NEC" w:date="2022-04-14T16:56:00Z">
        <w:r w:rsidR="006C0089">
          <w:t xml:space="preserve">corresponding </w:t>
        </w:r>
      </w:ins>
      <w:proofErr w:type="spellStart"/>
      <w:ins w:id="122" w:author="NEC" w:date="2022-05-19T13:47:00Z">
        <w:r w:rsidR="000E6EDA">
          <w:rPr>
            <w:i/>
            <w:iCs/>
          </w:rPr>
          <w:t>nsag</w:t>
        </w:r>
        <w:proofErr w:type="spellEnd"/>
        <w:r w:rsidR="000E6EDA">
          <w:rPr>
            <w:i/>
            <w:iCs/>
          </w:rPr>
          <w:t>-ID</w:t>
        </w:r>
      </w:ins>
      <w:ins w:id="123" w:author="NEC1" w:date="2022-05-18T18:55:00Z">
        <w:r w:rsidR="00DB3AE8">
          <w:rPr>
            <w:i/>
            <w:iCs/>
          </w:rPr>
          <w:t xml:space="preserve"> </w:t>
        </w:r>
      </w:ins>
      <w:del w:id="124" w:author="NEC" w:date="2022-04-14T16:55:00Z">
        <w:r w:rsidRPr="00BD7C0F" w:rsidDel="006C0089">
          <w:rPr>
            <w:i/>
            <w:iCs/>
          </w:rPr>
          <w:delText>NR frequency</w:delText>
        </w:r>
        <w:r w:rsidRPr="00BD7C0F" w:rsidDel="006C0089">
          <w:delText xml:space="preserve"> </w:delText>
        </w:r>
      </w:del>
      <w:r w:rsidRPr="00BD7C0F">
        <w:t xml:space="preserve">is </w:t>
      </w:r>
      <w:del w:id="125"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26" w:author="NEC" w:date="2022-04-14T16:56:00Z">
        <w:r w:rsidR="006C0089">
          <w:t>indicated</w:t>
        </w:r>
      </w:ins>
      <w:r w:rsidRPr="00BD7C0F">
        <w:t xml:space="preserve"> for the </w:t>
      </w:r>
      <w:del w:id="127" w:author="NEC" w:date="2022-04-14T16:56:00Z">
        <w:r w:rsidRPr="00BD7C0F" w:rsidDel="006C0089">
          <w:delText>slice group</w:delText>
        </w:r>
      </w:del>
      <w:ins w:id="128" w:author="NEC" w:date="2022-04-14T16:56:00Z">
        <w:r w:rsidR="006C0089">
          <w:t>NR frequency</w:t>
        </w:r>
      </w:ins>
      <w:r w:rsidRPr="00BD7C0F">
        <w:t>.</w:t>
      </w:r>
    </w:p>
    <w:p w14:paraId="25A0763D" w14:textId="25AF1E9C" w:rsidR="004E1394" w:rsidRPr="00BD7C0F" w:rsidRDefault="004E1394" w:rsidP="004E1394">
      <w:r w:rsidRPr="00BD7C0F">
        <w:lastRenderedPageBreak/>
        <w:t xml:space="preserve">The UE considers a cell on an NR frequency to support a </w:t>
      </w:r>
      <w:del w:id="129" w:author="NEC" w:date="2022-05-16T22:03:00Z">
        <w:r w:rsidRPr="00BD7C0F" w:rsidDel="0012747A">
          <w:delText>slice group</w:delText>
        </w:r>
      </w:del>
      <w:ins w:id="130"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t>-</w:t>
      </w:r>
      <w:r w:rsidRPr="00BD7C0F">
        <w:rPr>
          <w:i/>
          <w:iCs/>
          <w:lang w:eastAsia="zh-CN"/>
        </w:rPr>
        <w:tab/>
      </w:r>
      <w:r w:rsidRPr="00BD7C0F">
        <w:rPr>
          <w:lang w:eastAsia="zh-CN"/>
        </w:rPr>
        <w:t>the</w:t>
      </w:r>
      <w:r w:rsidR="00A302A6">
        <w:rPr>
          <w:lang w:eastAsia="zh-CN"/>
        </w:rPr>
        <w:t xml:space="preserve"> </w:t>
      </w:r>
      <w:ins w:id="131" w:author="NEC" w:date="2022-04-14T16:56:00Z">
        <w:r w:rsidR="006C0089">
          <w:rPr>
            <w:lang w:eastAsia="zh-CN"/>
          </w:rPr>
          <w:t xml:space="preserve">corresponding </w:t>
        </w:r>
      </w:ins>
      <w:proofErr w:type="spellStart"/>
      <w:ins w:id="132" w:author="NEC" w:date="2022-05-19T13:48:00Z">
        <w:r w:rsidR="000E6EDA">
          <w:rPr>
            <w:i/>
            <w:iCs/>
          </w:rPr>
          <w:t>nsag</w:t>
        </w:r>
        <w:proofErr w:type="spellEnd"/>
        <w:r w:rsidR="000E6EDA">
          <w:rPr>
            <w:i/>
            <w:iCs/>
          </w:rPr>
          <w:t>-</w:t>
        </w:r>
      </w:ins>
      <w:ins w:id="133" w:author="NEC" w:date="2022-04-14T16:57:00Z">
        <w:r w:rsidR="006C0089" w:rsidRPr="006C0089">
          <w:rPr>
            <w:i/>
            <w:iCs/>
          </w:rPr>
          <w:t>ID</w:t>
        </w:r>
        <w:r w:rsidR="006C0089">
          <w:rPr>
            <w:i/>
            <w:iCs/>
          </w:rPr>
          <w:t xml:space="preserve"> </w:t>
        </w:r>
        <w:r w:rsidR="006C0089" w:rsidRPr="000E6EDA">
          <w:t>is indicated for the NR frequency</w:t>
        </w:r>
      </w:ins>
      <w:del w:id="134"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35"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36"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37" w:author="NEC" w:date="2022-05-16T22:04:00Z">
        <w:r w:rsidRPr="00BD7C0F" w:rsidDel="0012747A">
          <w:rPr>
            <w:lang w:eastAsia="zh-CN"/>
          </w:rPr>
          <w:delText>system information of the serving cell and/or dedicated signalling</w:delText>
        </w:r>
      </w:del>
      <w:ins w:id="138" w:author="NEC" w:date="2022-05-16T22:04:00Z">
        <w:r w:rsidR="0012747A">
          <w:rPr>
            <w:lang w:eastAsia="zh-CN"/>
          </w:rPr>
          <w:t>the used slice specific cell reselection</w:t>
        </w:r>
      </w:ins>
      <w:ins w:id="139" w:author="NEC" w:date="2022-05-16T22:06:00Z">
        <w:r w:rsidR="00E573A7">
          <w:rPr>
            <w:lang w:eastAsia="zh-CN"/>
          </w:rPr>
          <w:t xml:space="preserve"> information</w:t>
        </w:r>
      </w:ins>
      <w:r w:rsidRPr="00BD7C0F">
        <w:rPr>
          <w:lang w:eastAsia="zh-CN"/>
        </w:rPr>
        <w:t>)</w:t>
      </w:r>
      <w:del w:id="140" w:author="NEC" w:date="2022-04-25T13:47:00Z">
        <w:r w:rsidRPr="00BD7C0F" w:rsidDel="008A5AE7">
          <w:rPr>
            <w:lang w:eastAsia="zh-CN"/>
          </w:rPr>
          <w:delText>;</w:delText>
        </w:r>
      </w:del>
      <w:r w:rsidRPr="00BD7C0F">
        <w:rPr>
          <w:lang w:eastAsia="zh-CN"/>
        </w:rPr>
        <w:t xml:space="preserve"> or</w:t>
      </w:r>
      <w:ins w:id="141" w:author="NEC" w:date="2022-04-25T13:26:00Z">
        <w:r w:rsidR="00074C5E">
          <w:rPr>
            <w:lang w:eastAsia="zh-CN"/>
          </w:rPr>
          <w:t xml:space="preserve"> </w:t>
        </w:r>
      </w:ins>
    </w:p>
    <w:p w14:paraId="1A37B40C" w14:textId="7EC88CE3" w:rsidR="004E1394" w:rsidRDefault="004E1394" w:rsidP="004E1394">
      <w:pPr>
        <w:pStyle w:val="B1"/>
        <w:rPr>
          <w:ins w:id="142" w:author="NEC" w:date="2022-04-14T17:02:00Z"/>
          <w:lang w:eastAsia="zh-CN"/>
        </w:rPr>
      </w:pPr>
      <w:del w:id="143"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44"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45" w:author="NEC" w:date="2022-05-16T22:06:00Z">
        <w:r w:rsidRPr="00BD7C0F" w:rsidDel="00E573A7">
          <w:rPr>
            <w:lang w:eastAsia="zh-CN"/>
          </w:rPr>
          <w:delText>system information of the serving cell and/or dedicated signalling</w:delText>
        </w:r>
      </w:del>
      <w:ins w:id="146" w:author="NEC" w:date="2022-05-16T22:06:00Z">
        <w:r w:rsidR="00E573A7">
          <w:rPr>
            <w:lang w:eastAsia="zh-CN"/>
          </w:rPr>
          <w:t>the used slice specific cell reselection information</w:t>
        </w:r>
      </w:ins>
      <w:r w:rsidRPr="00BD7C0F">
        <w:rPr>
          <w:lang w:eastAsia="zh-CN"/>
        </w:rPr>
        <w:t>)</w:t>
      </w:r>
      <w:ins w:id="147" w:author="NEC" w:date="2022-04-25T13:47:00Z">
        <w:r w:rsidR="008A5AE7">
          <w:rPr>
            <w:lang w:eastAsia="zh-CN"/>
          </w:rPr>
          <w:t>;</w:t>
        </w:r>
      </w:ins>
      <w:del w:id="148" w:author="NEC" w:date="2022-04-25T13:47:00Z">
        <w:r w:rsidRPr="00BD7C0F" w:rsidDel="008A5AE7">
          <w:rPr>
            <w:lang w:eastAsia="zh-CN"/>
          </w:rPr>
          <w:delText>.</w:delText>
        </w:r>
      </w:del>
      <w:ins w:id="149" w:author="NEC" w:date="2022-04-14T17:02:00Z">
        <w:r w:rsidR="00824079">
          <w:rPr>
            <w:lang w:eastAsia="zh-CN"/>
          </w:rPr>
          <w:t xml:space="preserve"> </w:t>
        </w:r>
      </w:ins>
      <w:ins w:id="150" w:author="NEC" w:date="2022-04-25T13:47:00Z">
        <w:r w:rsidR="008A5AE7">
          <w:rPr>
            <w:lang w:eastAsia="zh-CN"/>
          </w:rPr>
          <w:t>o</w:t>
        </w:r>
      </w:ins>
      <w:ins w:id="151" w:author="NEC" w:date="2022-04-14T17:02:00Z">
        <w:r w:rsidR="00824079">
          <w:rPr>
            <w:lang w:eastAsia="zh-CN"/>
          </w:rPr>
          <w:t>r</w:t>
        </w:r>
      </w:ins>
    </w:p>
    <w:p w14:paraId="7FD125EC" w14:textId="52DDCB0A" w:rsidR="006C0089" w:rsidRPr="00BD7C0F" w:rsidRDefault="00824079" w:rsidP="004E1394">
      <w:pPr>
        <w:pStyle w:val="B1"/>
      </w:pPr>
      <w:ins w:id="152"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53" w:author="NEC" w:date="2022-04-25T10:26:00Z">
        <w:r w:rsidR="009642EE">
          <w:rPr>
            <w:i/>
            <w:iCs/>
            <w:lang w:eastAsia="zh-CN"/>
          </w:rPr>
          <w:t>ed</w:t>
        </w:r>
      </w:ins>
      <w:ins w:id="154" w:author="NEC" w:date="2022-04-14T17:02:00Z">
        <w:r w:rsidRPr="00BD7C0F">
          <w:rPr>
            <w:i/>
            <w:iCs/>
            <w:lang w:eastAsia="zh-CN"/>
          </w:rPr>
          <w:t>CellListNR</w:t>
        </w:r>
        <w:proofErr w:type="spellEnd"/>
        <w:r>
          <w:rPr>
            <w:i/>
            <w:iCs/>
            <w:lang w:eastAsia="zh-CN"/>
          </w:rPr>
          <w:t xml:space="preserve"> </w:t>
        </w:r>
      </w:ins>
      <w:ins w:id="155" w:author="NEC" w:date="2022-04-21T09:15:00Z">
        <w:r w:rsidR="003E30FA" w:rsidRPr="00D725A5">
          <w:rPr>
            <w:lang w:eastAsia="zh-CN"/>
          </w:rPr>
          <w:t>n</w:t>
        </w:r>
      </w:ins>
      <w:ins w:id="156" w:author="NEC" w:date="2022-04-14T17:02:00Z">
        <w:r w:rsidRPr="00D725A5">
          <w:rPr>
            <w:lang w:eastAsia="zh-CN"/>
          </w:rPr>
          <w:t>or</w:t>
        </w:r>
        <w:r>
          <w:rPr>
            <w:i/>
            <w:iCs/>
            <w:lang w:eastAsia="zh-CN"/>
          </w:rPr>
          <w:t xml:space="preserve"> </w:t>
        </w:r>
      </w:ins>
      <w:proofErr w:type="spellStart"/>
      <w:ins w:id="157" w:author="NEC" w:date="2022-04-14T17:03:00Z">
        <w:r w:rsidRPr="00BD7C0F">
          <w:rPr>
            <w:i/>
            <w:iCs/>
            <w:lang w:eastAsia="zh-CN"/>
          </w:rPr>
          <w:t>sliceExclude</w:t>
        </w:r>
      </w:ins>
      <w:ins w:id="158" w:author="NEC" w:date="2022-04-25T10:26:00Z">
        <w:r w:rsidR="009642EE">
          <w:rPr>
            <w:i/>
            <w:iCs/>
            <w:lang w:eastAsia="zh-CN"/>
          </w:rPr>
          <w:t>d</w:t>
        </w:r>
      </w:ins>
      <w:ins w:id="159" w:author="NEC" w:date="2022-04-14T17:03:00Z">
        <w:r w:rsidRPr="00BD7C0F">
          <w:rPr>
            <w:i/>
            <w:iCs/>
            <w:lang w:eastAsia="zh-CN"/>
          </w:rPr>
          <w:t>CellListNR</w:t>
        </w:r>
        <w:proofErr w:type="spellEnd"/>
        <w:r>
          <w:rPr>
            <w:lang w:eastAsia="zh-CN"/>
          </w:rPr>
          <w:t xml:space="preserve"> is configured</w:t>
        </w:r>
      </w:ins>
      <w:ins w:id="160" w:author="NEC" w:date="2022-05-16T22:06:00Z">
        <w:r w:rsidR="00E573A7">
          <w:rPr>
            <w:lang w:eastAsia="zh-CN"/>
          </w:rPr>
          <w:t xml:space="preserve"> in th</w:t>
        </w:r>
      </w:ins>
      <w:ins w:id="161" w:author="NEC" w:date="2022-05-16T22:07:00Z">
        <w:r w:rsidR="00E573A7">
          <w:rPr>
            <w:lang w:eastAsia="zh-CN"/>
          </w:rPr>
          <w:t>e used slice specific cell reselection information</w:t>
        </w:r>
      </w:ins>
    </w:p>
    <w:p w14:paraId="6602E8B4" w14:textId="3ABD9472" w:rsidR="004E1394" w:rsidRPr="00BD7C0F" w:rsidDel="00DB3AE8" w:rsidRDefault="004E1394" w:rsidP="004E1394">
      <w:pPr>
        <w:pStyle w:val="EditorsNote"/>
        <w:rPr>
          <w:del w:id="162" w:author="NEC1" w:date="2022-05-18T18:52:00Z"/>
          <w:color w:val="auto"/>
        </w:rPr>
      </w:pPr>
      <w:del w:id="163" w:author="NEC1" w:date="2022-05-18T18:52:00Z">
        <w:r w:rsidRPr="00BD7C0F" w:rsidDel="00DB3AE8">
          <w:rPr>
            <w:color w:val="auto"/>
          </w:rPr>
          <w:delText>Editor's Note: Text above</w:delText>
        </w:r>
      </w:del>
      <w:ins w:id="164" w:author="NEC" w:date="2022-04-25T10:20:00Z">
        <w:del w:id="165" w:author="NEC1" w:date="2022-05-18T18:52:00Z">
          <w:r w:rsidR="00D725A5" w:rsidDel="00DB3AE8">
            <w:rPr>
              <w:color w:val="auto"/>
            </w:rPr>
            <w:delText xml:space="preserve"> and below</w:delText>
          </w:r>
        </w:del>
      </w:ins>
      <w:del w:id="166" w:author="NEC1" w:date="2022-05-18T18:52:00Z">
        <w:r w:rsidRPr="00BD7C0F" w:rsidDel="00DB3AE8">
          <w:rPr>
            <w:color w:val="auto"/>
          </w:rPr>
          <w:delText xml:space="preserve"> 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67" w:author="NEC" w:date="2022-05-16T22:07:00Z">
        <w:r w:rsidRPr="00BD7C0F" w:rsidDel="00E573A7">
          <w:delText>slice group</w:delText>
        </w:r>
      </w:del>
      <w:ins w:id="168" w:author="NEC" w:date="2022-05-16T22:07:00Z">
        <w:r w:rsidR="00E573A7">
          <w:t>NSAG</w:t>
        </w:r>
      </w:ins>
      <w:r w:rsidRPr="00BD7C0F">
        <w:t xml:space="preserve"> received from NAS have higher re-selection priority than frequencies that support </w:t>
      </w:r>
      <w:del w:id="169" w:author="NEC" w:date="2022-05-16T22:08:00Z">
        <w:r w:rsidRPr="00BD7C0F" w:rsidDel="00E573A7">
          <w:delText>no prioritized slice groups</w:delText>
        </w:r>
      </w:del>
      <w:ins w:id="170" w:author="NEC" w:date="2022-05-16T22:08:00Z">
        <w:r w:rsidR="00E573A7">
          <w:t>none of the NSAG(s) received from NAS</w:t>
        </w:r>
      </w:ins>
      <w:r w:rsidRPr="00BD7C0F">
        <w:t>.</w:t>
      </w:r>
    </w:p>
    <w:p w14:paraId="3DFD3BF6" w14:textId="55603FFF" w:rsidR="004E1394" w:rsidRPr="00BD7C0F" w:rsidRDefault="004E1394" w:rsidP="004E1394">
      <w:pPr>
        <w:pStyle w:val="B1"/>
      </w:pPr>
      <w:r w:rsidRPr="00BD7C0F">
        <w:t>-</w:t>
      </w:r>
      <w:r w:rsidRPr="00BD7C0F">
        <w:tab/>
        <w:t xml:space="preserve">Frequencies that support at least one </w:t>
      </w:r>
      <w:del w:id="171" w:author="NEC" w:date="2022-05-16T22:08:00Z">
        <w:r w:rsidRPr="00BD7C0F" w:rsidDel="00E573A7">
          <w:delText>slice group</w:delText>
        </w:r>
      </w:del>
      <w:ins w:id="172" w:author="NEC" w:date="2022-05-16T22:08:00Z">
        <w:r w:rsidR="00E573A7">
          <w:t>N</w:t>
        </w:r>
      </w:ins>
      <w:ins w:id="173" w:author="NEC" w:date="2022-05-17T11:39:00Z">
        <w:r w:rsidR="00362882">
          <w:t>SA</w:t>
        </w:r>
      </w:ins>
      <w:ins w:id="174" w:author="NEC" w:date="2022-05-16T22:08:00Z">
        <w:r w:rsidR="00E573A7">
          <w:t>G</w:t>
        </w:r>
      </w:ins>
      <w:r w:rsidRPr="00BD7C0F">
        <w:t xml:space="preserve"> </w:t>
      </w:r>
      <w:ins w:id="175" w:author="NEC" w:date="2022-05-16T22:12:00Z">
        <w:r w:rsidR="00F433A3">
          <w:t xml:space="preserve">provided by NAS </w:t>
        </w:r>
      </w:ins>
      <w:r w:rsidRPr="00BD7C0F">
        <w:t xml:space="preserve">are prioritised in the order of the NAS-provided priority </w:t>
      </w:r>
      <w:ins w:id="176" w:author="Lenovo Prateek" w:date="2022-05-24T15:12:00Z">
        <w:r w:rsidR="009637F3">
          <w:t xml:space="preserve">starting </w:t>
        </w:r>
      </w:ins>
      <w:del w:id="177" w:author="Lenovo Prateek" w:date="2022-05-24T15:12:00Z">
        <w:r w:rsidRPr="00BD7C0F" w:rsidDel="009637F3">
          <w:delText xml:space="preserve">for </w:delText>
        </w:r>
      </w:del>
      <w:ins w:id="178" w:author="Lenovo Prateek" w:date="2022-05-24T15:12:00Z">
        <w:r w:rsidR="009637F3">
          <w:t xml:space="preserve">with </w:t>
        </w:r>
      </w:ins>
      <w:r w:rsidRPr="00BD7C0F">
        <w:t xml:space="preserve">the </w:t>
      </w:r>
      <w:ins w:id="179" w:author="NEC" w:date="2022-05-16T22:13:00Z">
        <w:r w:rsidR="00F433A3">
          <w:t xml:space="preserve">NSAG with </w:t>
        </w:r>
      </w:ins>
      <w:r w:rsidRPr="00BD7C0F">
        <w:t>highest priorit</w:t>
      </w:r>
      <w:ins w:id="180" w:author="NEC" w:date="2022-05-16T22:13:00Z">
        <w:r w:rsidR="00F433A3">
          <w:t>y</w:t>
        </w:r>
      </w:ins>
      <w:del w:id="181" w:author="NEC" w:date="2022-05-16T22:13:00Z">
        <w:r w:rsidRPr="00BD7C0F" w:rsidDel="00F433A3">
          <w:delText>ised slice group</w:delText>
        </w:r>
      </w:del>
      <w:r w:rsidRPr="00BD7C0F">
        <w:t xml:space="preserve"> </w:t>
      </w:r>
      <w:ins w:id="182" w:author="Lenovo Prateek" w:date="2022-05-24T15:13:00Z">
        <w:r w:rsidR="009637F3">
          <w:t xml:space="preserve">supported </w:t>
        </w:r>
      </w:ins>
      <w:r w:rsidRPr="00BD7C0F">
        <w:t>o</w:t>
      </w:r>
      <w:ins w:id="183" w:author="Lenovo Prateek" w:date="2022-05-24T15:13:00Z">
        <w:r w:rsidR="009637F3">
          <w:t>n</w:t>
        </w:r>
      </w:ins>
      <w:del w:id="184" w:author="Lenovo Prateek" w:date="2022-05-24T15:13:00Z">
        <w:r w:rsidRPr="00BD7C0F" w:rsidDel="009637F3">
          <w:delText>f</w:delText>
        </w:r>
      </w:del>
      <w:r w:rsidRPr="00BD7C0F">
        <w:t xml:space="preserve"> the frequency.</w:t>
      </w:r>
    </w:p>
    <w:p w14:paraId="36F21965" w14:textId="162AB3D1" w:rsidR="004E1394" w:rsidRPr="00BD7C0F" w:rsidRDefault="004E1394" w:rsidP="004E1394">
      <w:pPr>
        <w:pStyle w:val="B1"/>
      </w:pPr>
      <w:r w:rsidRPr="00BD7C0F">
        <w:t>-</w:t>
      </w:r>
      <w:r w:rsidRPr="00BD7C0F">
        <w:tab/>
        <w:t xml:space="preserve">Among the frequencies that support the </w:t>
      </w:r>
      <w:del w:id="185" w:author="NEC(post meeting)" w:date="2022-05-23T11:05:00Z">
        <w:r w:rsidRPr="00BD7C0F" w:rsidDel="001F0F9F">
          <w:delText xml:space="preserve">same </w:delText>
        </w:r>
      </w:del>
      <w:r w:rsidRPr="00BD7C0F">
        <w:t xml:space="preserve">highest prioritised </w:t>
      </w:r>
      <w:del w:id="186" w:author="NEC" w:date="2022-05-16T22:15:00Z">
        <w:r w:rsidRPr="00BD7C0F" w:rsidDel="00F433A3">
          <w:delText>slice group</w:delText>
        </w:r>
      </w:del>
      <w:ins w:id="187" w:author="NEC" w:date="2022-05-16T22:15:00Z">
        <w:r w:rsidR="00F433A3">
          <w:t>NSAG</w:t>
        </w:r>
      </w:ins>
      <w:commentRangeStart w:id="188"/>
      <w:ins w:id="189" w:author="NEC(post meeting)" w:date="2022-05-23T10:49:00Z">
        <w:del w:id="190" w:author="Kyocera" w:date="2022-05-25T09:17:00Z">
          <w:r w:rsidR="00AA301E" w:rsidDel="006F2B35">
            <w:delText>(s)</w:delText>
          </w:r>
        </w:del>
      </w:ins>
      <w:ins w:id="191" w:author="NEC(post meeting)" w:date="2022-05-23T11:05:00Z">
        <w:r w:rsidR="001F0F9F">
          <w:t xml:space="preserve"> </w:t>
        </w:r>
      </w:ins>
      <w:ins w:id="192" w:author="Kyocera" w:date="2022-05-25T09:16:00Z">
        <w:r w:rsidR="006F2B35" w:rsidRPr="006F2B35">
          <w:t xml:space="preserve">or for the same frequency that supports the highest prioritized NSAGs </w:t>
        </w:r>
      </w:ins>
      <w:commentRangeEnd w:id="188"/>
      <w:ins w:id="193" w:author="Kyocera" w:date="2022-05-25T09:17:00Z">
        <w:r w:rsidR="006F2B35">
          <w:rPr>
            <w:rStyle w:val="ae"/>
          </w:rPr>
          <w:commentReference w:id="188"/>
        </w:r>
      </w:ins>
      <w:ins w:id="194" w:author="NEC(post meeting)" w:date="2022-05-23T11:05:00Z">
        <w:r w:rsidR="001F0F9F">
          <w:t xml:space="preserve">with the same NAS-provided </w:t>
        </w:r>
      </w:ins>
      <w:ins w:id="195" w:author="NEC(post meeting)" w:date="2022-05-23T11:06:00Z">
        <w:r w:rsidR="001F0F9F">
          <w:t>priorities</w:t>
        </w:r>
      </w:ins>
      <w:r w:rsidRPr="00BD7C0F">
        <w:t xml:space="preserve">, the frequencies are prioritized in the order of their </w:t>
      </w:r>
      <w:ins w:id="196" w:author="NEC(post meeting)" w:date="2022-05-23T11:06:00Z">
        <w:r w:rsidR="001F0F9F">
          <w:t>highest</w:t>
        </w:r>
      </w:ins>
      <w:del w:id="197" w:author="NEC" w:date="2022-05-16T22:16:00Z">
        <w:r w:rsidRPr="00BD7C0F" w:rsidDel="00F433A3">
          <w:delText>per slice group</w:delText>
        </w:r>
        <w:r w:rsidRPr="00BD7C0F" w:rsidDel="00F433A3">
          <w:rPr>
            <w:i/>
            <w:iCs/>
          </w:rPr>
          <w:delText xml:space="preserve"> </w:delText>
        </w:r>
      </w:del>
      <w:del w:id="198" w:author="NEC1" w:date="2022-05-18T18:53:00Z">
        <w:r w:rsidRPr="00BD7C0F" w:rsidDel="00DB3AE8">
          <w:rPr>
            <w:i/>
            <w:iCs/>
          </w:rPr>
          <w:delText>sliceSpecificCellReselectionPriority</w:delText>
        </w:r>
      </w:del>
      <w:ins w:id="199" w:author="NEC" w:date="2022-05-16T22:16:00Z">
        <w:del w:id="200" w:author="NEC1" w:date="2022-05-18T18:53:00Z">
          <w:r w:rsidR="00F433A3" w:rsidDel="00DB3AE8">
            <w:rPr>
              <w:i/>
              <w:iCs/>
            </w:rPr>
            <w:delText xml:space="preserve"> </w:delText>
          </w:r>
        </w:del>
      </w:ins>
      <w:commentRangeStart w:id="201"/>
      <w:ins w:id="202" w:author="Nokia(GWO)1" w:date="2022-05-23T13:55:00Z">
        <w:r w:rsidR="008F0B74">
          <w:rPr>
            <w:i/>
            <w:iCs/>
          </w:rPr>
          <w:t xml:space="preserve"> </w:t>
        </w:r>
        <w:commentRangeEnd w:id="201"/>
        <w:r w:rsidR="008F0B74">
          <w:rPr>
            <w:rStyle w:val="ae"/>
          </w:rPr>
          <w:commentReference w:id="201"/>
        </w:r>
      </w:ins>
      <w:proofErr w:type="spellStart"/>
      <w:ins w:id="203" w:author="NEC1" w:date="2022-05-18T18:53:00Z">
        <w:r w:rsidR="00DB3AE8">
          <w:rPr>
            <w:i/>
            <w:iCs/>
          </w:rPr>
          <w:t>nsag-</w:t>
        </w:r>
        <w:r w:rsidR="00DB3AE8" w:rsidRPr="00BD7C0F">
          <w:rPr>
            <w:i/>
            <w:iCs/>
          </w:rPr>
          <w:t>CellReselectionPriority</w:t>
        </w:r>
        <w:proofErr w:type="spellEnd"/>
        <w:r w:rsidR="00DB3AE8">
          <w:rPr>
            <w:i/>
            <w:iCs/>
          </w:rPr>
          <w:t xml:space="preserve"> </w:t>
        </w:r>
      </w:ins>
      <w:ins w:id="204" w:author="NEC" w:date="2022-05-16T22:16:00Z">
        <w:r w:rsidR="00B324B6">
          <w:t xml:space="preserve">given for </w:t>
        </w:r>
      </w:ins>
      <w:ins w:id="205" w:author="NEC(post meeting)" w:date="2022-05-23T11:06:00Z">
        <w:r w:rsidR="001F0F9F">
          <w:t>these</w:t>
        </w:r>
      </w:ins>
      <w:ins w:id="206" w:author="NEC" w:date="2022-05-16T22:16:00Z">
        <w:del w:id="207" w:author="NEC(post meeting)" w:date="2022-05-23T11:06:00Z">
          <w:r w:rsidR="00B324B6" w:rsidDel="001F0F9F">
            <w:delText>that</w:delText>
          </w:r>
        </w:del>
        <w:r w:rsidR="00B324B6">
          <w:t xml:space="preserve"> NSAG</w:t>
        </w:r>
      </w:ins>
      <w:ins w:id="208" w:author="NEC(post meeting)" w:date="2022-05-23T11:07:00Z">
        <w:r w:rsidR="003D1B2D">
          <w:t>(s)</w:t>
        </w:r>
      </w:ins>
      <w:commentRangeStart w:id="209"/>
      <w:del w:id="210" w:author="NEC(post meeting)" w:date="2022-05-23T11:06:00Z">
        <w:r w:rsidRPr="00BD7C0F" w:rsidDel="003D1B2D">
          <w:delText>.</w:delText>
        </w:r>
      </w:del>
      <w:bookmarkStart w:id="211" w:name="_Hlk104193789"/>
      <w:ins w:id="212" w:author="NEC(post meeting)" w:date="2022-05-23T10:03:00Z">
        <w:r w:rsidR="008A254F">
          <w:t>.</w:t>
        </w:r>
      </w:ins>
      <w:bookmarkEnd w:id="211"/>
      <w:commentRangeEnd w:id="209"/>
      <w:r w:rsidR="009637F3">
        <w:rPr>
          <w:rStyle w:val="ae"/>
        </w:rPr>
        <w:commentReference w:id="209"/>
      </w:r>
    </w:p>
    <w:p w14:paraId="00C5070B" w14:textId="7901497D" w:rsidR="004E1394" w:rsidRPr="00BD7C0F" w:rsidRDefault="004E1394" w:rsidP="004E1394">
      <w:pPr>
        <w:pStyle w:val="B1"/>
      </w:pPr>
      <w:r w:rsidRPr="00BD7C0F">
        <w:t>-</w:t>
      </w:r>
      <w:r w:rsidRPr="00BD7C0F">
        <w:tab/>
        <w:t xml:space="preserve">Frequencies that support a </w:t>
      </w:r>
      <w:del w:id="213" w:author="NEC" w:date="2022-05-16T22:17:00Z">
        <w:r w:rsidRPr="00BD7C0F" w:rsidDel="00B324B6">
          <w:delText xml:space="preserve">prioritized slice group </w:delText>
        </w:r>
      </w:del>
      <w:ins w:id="214" w:author="NEC" w:date="2022-05-16T22:17:00Z">
        <w:r w:rsidR="00B324B6">
          <w:t xml:space="preserve">NSAG provided by NAS </w:t>
        </w:r>
      </w:ins>
      <w:r w:rsidRPr="00BD7C0F">
        <w:t xml:space="preserve">and that indicate </w:t>
      </w:r>
      <w:del w:id="215" w:author="NEC" w:date="2022-05-16T22:18:00Z">
        <w:r w:rsidRPr="00BD7C0F" w:rsidDel="00B324B6">
          <w:delText xml:space="preserve">per slice group </w:delText>
        </w:r>
      </w:del>
      <w:del w:id="216" w:author="NEC1" w:date="2022-05-18T18:53:00Z">
        <w:r w:rsidRPr="00BD7C0F" w:rsidDel="00DB3AE8">
          <w:rPr>
            <w:i/>
            <w:iCs/>
          </w:rPr>
          <w:delText>sliceSpecificCellReselectionPriority</w:delText>
        </w:r>
        <w:r w:rsidRPr="00BD7C0F" w:rsidDel="00DB3AE8">
          <w:delText xml:space="preserve"> </w:delText>
        </w:r>
      </w:del>
      <w:proofErr w:type="spellStart"/>
      <w:ins w:id="217" w:author="NEC1" w:date="2022-05-18T18:53:00Z">
        <w:r w:rsidR="00DB3AE8">
          <w:rPr>
            <w:i/>
            <w:iCs/>
          </w:rPr>
          <w:t>nsag-</w:t>
        </w:r>
        <w:r w:rsidR="00DB3AE8" w:rsidRPr="00BD7C0F">
          <w:rPr>
            <w:i/>
            <w:iCs/>
          </w:rPr>
          <w:t>CellReselectionPriority</w:t>
        </w:r>
        <w:proofErr w:type="spellEnd"/>
        <w:r w:rsidR="00DB3AE8" w:rsidRPr="00BD7C0F">
          <w:t xml:space="preserve"> </w:t>
        </w:r>
      </w:ins>
      <w:ins w:id="218" w:author="NEC" w:date="2022-05-16T22:18:00Z">
        <w:r w:rsidR="00B324B6">
          <w:t>for the N</w:t>
        </w:r>
      </w:ins>
      <w:ins w:id="219" w:author="NEC" w:date="2022-05-17T11:40:00Z">
        <w:r w:rsidR="00362882">
          <w:t>SA</w:t>
        </w:r>
      </w:ins>
      <w:ins w:id="220" w:author="NEC" w:date="2022-05-16T22:18:00Z">
        <w:r w:rsidR="00B324B6">
          <w:t xml:space="preserve">G </w:t>
        </w:r>
      </w:ins>
      <w:r w:rsidRPr="00BD7C0F">
        <w:t xml:space="preserve">have higher re-selection priority than frequencies that support this prioritized </w:t>
      </w:r>
      <w:del w:id="221" w:author="NEC" w:date="2022-05-16T22:19:00Z">
        <w:r w:rsidRPr="00BD7C0F" w:rsidDel="00B324B6">
          <w:delText>slice group</w:delText>
        </w:r>
      </w:del>
      <w:ins w:id="222" w:author="NEC" w:date="2022-05-16T22:19:00Z">
        <w:r w:rsidR="00B324B6">
          <w:t>NSAG</w:t>
        </w:r>
      </w:ins>
      <w:r w:rsidRPr="00BD7C0F">
        <w:t xml:space="preserve"> without indicating </w:t>
      </w:r>
      <w:del w:id="223" w:author="NEC" w:date="2022-05-16T22:19:00Z">
        <w:r w:rsidRPr="00BD7C0F" w:rsidDel="00B324B6">
          <w:delText>per slice group</w:delText>
        </w:r>
        <w:r w:rsidRPr="00BD7C0F" w:rsidDel="00B324B6">
          <w:rPr>
            <w:i/>
            <w:iCs/>
          </w:rPr>
          <w:delText xml:space="preserve"> </w:delText>
        </w:r>
      </w:del>
      <w:del w:id="224" w:author="NEC1" w:date="2022-05-18T18:54:00Z">
        <w:r w:rsidRPr="00BD7C0F" w:rsidDel="00DB3AE8">
          <w:rPr>
            <w:i/>
            <w:iCs/>
          </w:rPr>
          <w:delText>sliceSpecificCellReselectionPriority</w:delText>
        </w:r>
      </w:del>
      <w:ins w:id="225" w:author="NEC" w:date="2022-05-16T22:19:00Z">
        <w:del w:id="226" w:author="NEC1" w:date="2022-05-18T18:54:00Z">
          <w:r w:rsidR="00B324B6" w:rsidDel="00DB3AE8">
            <w:rPr>
              <w:i/>
              <w:iCs/>
            </w:rPr>
            <w:delText xml:space="preserve"> </w:delText>
          </w:r>
        </w:del>
      </w:ins>
      <w:proofErr w:type="spellStart"/>
      <w:ins w:id="227" w:author="NEC1" w:date="2022-05-18T18:54:00Z">
        <w:r w:rsidR="00DB3AE8">
          <w:rPr>
            <w:i/>
            <w:iCs/>
          </w:rPr>
          <w:t>nsag-</w:t>
        </w:r>
        <w:r w:rsidR="00DB3AE8" w:rsidRPr="00BD7C0F">
          <w:rPr>
            <w:i/>
            <w:iCs/>
          </w:rPr>
          <w:t>CellReselectionPriority</w:t>
        </w:r>
        <w:proofErr w:type="spellEnd"/>
        <w:r w:rsidR="00DB3AE8">
          <w:rPr>
            <w:i/>
            <w:iCs/>
          </w:rPr>
          <w:t xml:space="preserve"> </w:t>
        </w:r>
      </w:ins>
      <w:ins w:id="228" w:author="NEC" w:date="2022-05-16T22:19:00Z">
        <w:r w:rsidR="00B324B6">
          <w:t>for the NSAG</w:t>
        </w:r>
      </w:ins>
      <w:commentRangeStart w:id="229"/>
      <w:r w:rsidRPr="00BD7C0F">
        <w:t>.</w:t>
      </w:r>
      <w:commentRangeEnd w:id="229"/>
      <w:r w:rsidR="009637F3">
        <w:rPr>
          <w:rStyle w:val="ae"/>
        </w:rPr>
        <w:commentReference w:id="229"/>
      </w:r>
    </w:p>
    <w:p w14:paraId="21ABF230" w14:textId="40C271A9" w:rsidR="004E1394" w:rsidRPr="00BD7C0F" w:rsidRDefault="004E1394" w:rsidP="004E1394">
      <w:pPr>
        <w:pStyle w:val="B1"/>
      </w:pPr>
      <w:r w:rsidRPr="00BD7C0F">
        <w:t>-</w:t>
      </w:r>
      <w:r w:rsidRPr="00BD7C0F">
        <w:tab/>
        <w:t xml:space="preserve">Frequencies that support </w:t>
      </w:r>
      <w:del w:id="230" w:author="NEC" w:date="2022-05-16T22:20:00Z">
        <w:r w:rsidRPr="00BD7C0F" w:rsidDel="00B324B6">
          <w:delText>no prioritized slice group</w:delText>
        </w:r>
      </w:del>
      <w:ins w:id="231" w:author="NEC" w:date="2022-05-16T22:20:00Z">
        <w:r w:rsidR="00B324B6">
          <w:t>none of the NSAG(s) provided by NAS</w:t>
        </w:r>
      </w:ins>
      <w:r w:rsidRPr="00BD7C0F">
        <w:t xml:space="preserve"> are prioritized in the order of their </w:t>
      </w:r>
      <w:proofErr w:type="spellStart"/>
      <w:proofErr w:type="gramStart"/>
      <w:r w:rsidRPr="00BD7C0F">
        <w:rPr>
          <w:i/>
          <w:iCs/>
        </w:rPr>
        <w:t>cellReselectionPriority</w:t>
      </w:r>
      <w:proofErr w:type="spellEnd"/>
      <w:r w:rsidRPr="00BD7C0F">
        <w:t>;</w:t>
      </w:r>
      <w:proofErr w:type="gramEnd"/>
    </w:p>
    <w:p w14:paraId="5C76CFF6" w14:textId="7781A6CE" w:rsidR="004E1394" w:rsidRPr="00BD7C0F" w:rsidDel="00B527CA" w:rsidRDefault="004E1394" w:rsidP="004E1394">
      <w:pPr>
        <w:pStyle w:val="EditorsNote"/>
        <w:rPr>
          <w:del w:id="232" w:author="Nokia(GWO)1" w:date="2022-05-18T15:07:00Z"/>
          <w:color w:val="auto"/>
          <w:lang w:eastAsia="zh-CN"/>
        </w:rPr>
      </w:pPr>
      <w:del w:id="233"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34" w:name="_Hlk103630852"/>
      <w:r>
        <w:rPr>
          <w:i/>
          <w:noProof/>
        </w:rPr>
        <w:t>Next Modified Subclause</w:t>
      </w:r>
    </w:p>
    <w:bookmarkEnd w:id="234"/>
    <w:p w14:paraId="0BCE679C" w14:textId="0869928F" w:rsidR="005A4B97" w:rsidRDefault="005A4B97">
      <w:pPr>
        <w:rPr>
          <w:noProof/>
        </w:rPr>
      </w:pPr>
    </w:p>
    <w:p w14:paraId="001F9165" w14:textId="77777777" w:rsidR="005A4B97" w:rsidRPr="00BD7C0F" w:rsidRDefault="005A4B97" w:rsidP="005A4B97">
      <w:pPr>
        <w:pStyle w:val="3"/>
      </w:pPr>
      <w:bookmarkStart w:id="235" w:name="_Toc100784114"/>
      <w:r w:rsidRPr="00BD7C0F">
        <w:t>5.2.5</w:t>
      </w:r>
      <w:r w:rsidRPr="00BD7C0F">
        <w:tab/>
        <w:t>Camped Normally state</w:t>
      </w:r>
      <w:bookmarkEnd w:id="235"/>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proofErr w:type="gramStart"/>
      <w:r w:rsidRPr="00BD7C0F">
        <w:rPr>
          <w:i/>
        </w:rPr>
        <w:t>SIB1</w:t>
      </w:r>
      <w:r w:rsidRPr="00BD7C0F">
        <w:t>;</w:t>
      </w:r>
      <w:proofErr w:type="gramEnd"/>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roofErr w:type="gramStart"/>
      <w:r w:rsidRPr="00BD7C0F">
        <w:t>];</w:t>
      </w:r>
      <w:proofErr w:type="gramEnd"/>
    </w:p>
    <w:p w14:paraId="677FB39D" w14:textId="77777777" w:rsidR="005A4B97" w:rsidRPr="00BD7C0F" w:rsidRDefault="005A4B97" w:rsidP="005A4B97">
      <w:pPr>
        <w:pStyle w:val="B1"/>
      </w:pPr>
      <w:r w:rsidRPr="00BD7C0F">
        <w:t>-</w:t>
      </w:r>
      <w:r w:rsidRPr="00BD7C0F">
        <w:tab/>
        <w:t>monitor relevant System Information as specified in TS 38.331 [3</w:t>
      </w:r>
      <w:proofErr w:type="gramStart"/>
      <w:r w:rsidRPr="00BD7C0F">
        <w:t>];</w:t>
      </w:r>
      <w:proofErr w:type="gramEnd"/>
    </w:p>
    <w:p w14:paraId="291A6FE5" w14:textId="77777777" w:rsidR="005A4B97" w:rsidRPr="00BD7C0F" w:rsidRDefault="005A4B97" w:rsidP="005A4B97">
      <w:pPr>
        <w:pStyle w:val="B1"/>
      </w:pPr>
      <w:r w:rsidRPr="00BD7C0F">
        <w:t>-</w:t>
      </w:r>
      <w:r w:rsidRPr="00BD7C0F">
        <w:tab/>
        <w:t xml:space="preserve">perform necessary measurements for the cell reselection evaluation </w:t>
      </w:r>
      <w:proofErr w:type="gramStart"/>
      <w:r w:rsidRPr="00BD7C0F">
        <w:t>procedure;</w:t>
      </w:r>
      <w:proofErr w:type="gramEnd"/>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roofErr w:type="gramStart"/>
      <w:r w:rsidRPr="00BD7C0F">
        <w:t>];</w:t>
      </w:r>
      <w:proofErr w:type="gramEnd"/>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36" w:author="NEC" w:date="2022-05-16T22:45:00Z">
        <w:r w:rsidDel="005A4B97">
          <w:delText xml:space="preserve">If </w:delText>
        </w:r>
      </w:del>
      <w:ins w:id="237" w:author="NEC" w:date="2022-05-16T22:45:00Z">
        <w:r>
          <w:t>When</w:t>
        </w:r>
      </w:ins>
      <w:r w:rsidR="003A0B75">
        <w:t xml:space="preserve"> </w:t>
      </w:r>
      <w:del w:id="238" w:author="NEC" w:date="2022-05-16T22:44:00Z">
        <w:r w:rsidDel="005A4B97">
          <w:delText xml:space="preserve">SliceInformation </w:delText>
        </w:r>
      </w:del>
      <w:ins w:id="239"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8" w:author="Kyocera" w:date="2022-05-25T09:17:00Z" w:initials="K">
    <w:p w14:paraId="7F410607" w14:textId="1313B2A4" w:rsidR="006F2B35" w:rsidRDefault="006F2B35">
      <w:pPr>
        <w:pStyle w:val="af"/>
      </w:pPr>
      <w:r>
        <w:rPr>
          <w:rStyle w:val="ae"/>
        </w:rPr>
        <w:annotationRef/>
      </w:r>
      <w:r w:rsidRPr="006F2B35">
        <w:t>We wonder if the current text is confusing, since the current text should be applicable for 2 cases, i.e., multiple frequencies are assigned to an NSAG, and a frequency is assigned to multiple NSAGs. Therefore, we think this text helps to clarify between these two cases.</w:t>
      </w:r>
    </w:p>
  </w:comment>
  <w:comment w:id="201" w:author="Nokia(GWO)1" w:date="2022-05-23T13:55:00Z" w:initials="N">
    <w:p w14:paraId="181A1501" w14:textId="0A73E7FD" w:rsidR="008F0B74" w:rsidRDefault="008F0B74">
      <w:pPr>
        <w:pStyle w:val="af"/>
      </w:pPr>
      <w:r>
        <w:rPr>
          <w:rStyle w:val="ae"/>
        </w:rPr>
        <w:annotationRef/>
      </w:r>
      <w:r>
        <w:t>A space is missing</w:t>
      </w:r>
    </w:p>
  </w:comment>
  <w:comment w:id="209" w:author="Lenovo Prateek" w:date="2022-05-24T15:16:00Z" w:initials="PB">
    <w:p w14:paraId="0304D444" w14:textId="77777777" w:rsidR="009637F3" w:rsidRDefault="009637F3">
      <w:pPr>
        <w:pStyle w:val="af"/>
      </w:pPr>
      <w:r>
        <w:rPr>
          <w:rStyle w:val="ae"/>
        </w:rPr>
        <w:annotationRef/>
      </w:r>
      <w:r>
        <w:t>Difficult to understand the meaning. A possible alternative could be:</w:t>
      </w:r>
    </w:p>
    <w:p w14:paraId="6883F2CD" w14:textId="7325E046" w:rsidR="009637F3" w:rsidRDefault="009637F3">
      <w:pPr>
        <w:pStyle w:val="af"/>
      </w:pPr>
      <w:r>
        <w:t xml:space="preserve">If there are more than one frequencies supporting a same high priority NSAG, the prioritization further is done in accordance with </w:t>
      </w:r>
      <w:proofErr w:type="spellStart"/>
      <w:r>
        <w:rPr>
          <w:i/>
          <w:iCs/>
        </w:rPr>
        <w:t>nsag-</w:t>
      </w:r>
      <w:r w:rsidRPr="00BD7C0F">
        <w:rPr>
          <w:i/>
          <w:iCs/>
        </w:rPr>
        <w:t>CellReselectionPriority</w:t>
      </w:r>
      <w:proofErr w:type="spellEnd"/>
      <w:r w:rsidRPr="009637F3">
        <w:t xml:space="preserve"> (i.e., starting with the frequency with highest </w:t>
      </w:r>
      <w:proofErr w:type="spellStart"/>
      <w:r>
        <w:rPr>
          <w:i/>
          <w:iCs/>
        </w:rPr>
        <w:t>nsag-</w:t>
      </w:r>
      <w:proofErr w:type="gramStart"/>
      <w:r w:rsidRPr="00BD7C0F">
        <w:rPr>
          <w:i/>
          <w:iCs/>
        </w:rPr>
        <w:t>CellReselectionPriority</w:t>
      </w:r>
      <w:proofErr w:type="spellEnd"/>
      <w:r w:rsidRPr="009637F3">
        <w:t xml:space="preserve"> </w:t>
      </w:r>
      <w:r>
        <w:t>)</w:t>
      </w:r>
      <w:proofErr w:type="gramEnd"/>
      <w:r>
        <w:t xml:space="preserve"> </w:t>
      </w:r>
      <w:r w:rsidRPr="009637F3">
        <w:t>for the NSAG</w:t>
      </w:r>
      <w:r>
        <w:t>.</w:t>
      </w:r>
    </w:p>
  </w:comment>
  <w:comment w:id="229" w:author="Lenovo Prateek" w:date="2022-05-24T15:22:00Z" w:initials="PB">
    <w:p w14:paraId="3183B054" w14:textId="77777777" w:rsidR="009637F3" w:rsidRDefault="009637F3">
      <w:pPr>
        <w:pStyle w:val="af"/>
      </w:pPr>
      <w:r>
        <w:rPr>
          <w:rStyle w:val="ae"/>
        </w:rPr>
        <w:annotationRef/>
      </w:r>
      <w:r>
        <w:t>Can be alternatively written as:</w:t>
      </w:r>
    </w:p>
    <w:p w14:paraId="2E18C2C9" w14:textId="099C18EA" w:rsidR="009637F3" w:rsidRDefault="009637F3">
      <w:pPr>
        <w:pStyle w:val="af"/>
      </w:pPr>
      <w:r w:rsidRPr="009637F3">
        <w:t xml:space="preserve">A </w:t>
      </w:r>
      <w:proofErr w:type="spellStart"/>
      <w:r>
        <w:rPr>
          <w:i/>
          <w:iCs/>
        </w:rPr>
        <w:t>nsag-</w:t>
      </w:r>
      <w:r w:rsidRPr="00BD7C0F">
        <w:rPr>
          <w:i/>
          <w:iCs/>
        </w:rPr>
        <w:t>CellReselectionPriority</w:t>
      </w:r>
      <w:proofErr w:type="spellEnd"/>
      <w:r w:rsidRPr="001539D2">
        <w:t xml:space="preserve"> value is considered</w:t>
      </w:r>
      <w:r w:rsidR="001539D2" w:rsidRPr="001539D2">
        <w:t xml:space="preserve"> lowest if it is absent </w:t>
      </w:r>
      <w:r w:rsidR="001539D2">
        <w:t xml:space="preserve">(i.e., a priority value is not signalled) </w:t>
      </w:r>
      <w:r w:rsidR="001539D2" w:rsidRPr="001539D2">
        <w:t>for a given frequency-NSAG p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10607" w15:done="0"/>
  <w15:commentEx w15:paraId="181A1501" w15:done="0"/>
  <w15:commentEx w15:paraId="6883F2CD" w15:done="0"/>
  <w15:commentEx w15:paraId="2E18C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2C1" w16cex:dateUtc="2022-05-25T00:17:00Z"/>
  <w16cex:commentExtensible w16cex:durableId="263610C6" w16cex:dateUtc="2022-05-23T11:55:00Z"/>
  <w16cex:commentExtensible w16cex:durableId="2637755B" w16cex:dateUtc="2022-05-24T13:16:00Z"/>
  <w16cex:commentExtensible w16cex:durableId="263776B5" w16cex:dateUtc="2022-05-24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10607" w16cid:durableId="263872C1"/>
  <w16cid:commentId w16cid:paraId="181A1501" w16cid:durableId="263610C6"/>
  <w16cid:commentId w16cid:paraId="6883F2CD" w16cid:durableId="2637755B"/>
  <w16cid:commentId w16cid:paraId="2E18C2C9" w16cid:durableId="263776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7430" w14:textId="77777777" w:rsidR="00886B6F" w:rsidRDefault="00886B6F">
      <w:r>
        <w:separator/>
      </w:r>
    </w:p>
  </w:endnote>
  <w:endnote w:type="continuationSeparator" w:id="0">
    <w:p w14:paraId="020D02C7" w14:textId="77777777" w:rsidR="00886B6F" w:rsidRDefault="0088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imSu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F0A4" w14:textId="77777777" w:rsidR="008F0B74" w:rsidRDefault="008F0B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108" w14:textId="77777777" w:rsidR="008F0B74" w:rsidRDefault="008F0B7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4ECC" w14:textId="77777777" w:rsidR="008F0B74" w:rsidRDefault="008F0B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B5BD" w14:textId="77777777" w:rsidR="00886B6F" w:rsidRDefault="00886B6F">
      <w:r>
        <w:separator/>
      </w:r>
    </w:p>
  </w:footnote>
  <w:footnote w:type="continuationSeparator" w:id="0">
    <w:p w14:paraId="08AF0BBA" w14:textId="77777777" w:rsidR="00886B6F" w:rsidRDefault="0088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C3987" w:rsidRDefault="001C39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F376" w14:textId="77777777" w:rsidR="008F0B74" w:rsidRDefault="008F0B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833" w14:textId="77777777" w:rsidR="008F0B74" w:rsidRDefault="008F0B7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C3987" w:rsidRDefault="001C398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C3987" w:rsidRDefault="001C3987">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C3987" w:rsidRDefault="001C39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918E2"/>
    <w:multiLevelType w:val="hybridMultilevel"/>
    <w:tmpl w:val="75A82DF0"/>
    <w:lvl w:ilvl="0" w:tplc="11DA1F26">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16"/>
  </w:num>
  <w:num w:numId="3">
    <w:abstractNumId w:val="0"/>
  </w:num>
  <w:num w:numId="4">
    <w:abstractNumId w:val="19"/>
  </w:num>
  <w:num w:numId="5">
    <w:abstractNumId w:val="24"/>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10"/>
  </w:num>
  <w:num w:numId="21">
    <w:abstractNumId w:val="28"/>
  </w:num>
  <w:num w:numId="22">
    <w:abstractNumId w:val="14"/>
  </w:num>
  <w:num w:numId="23">
    <w:abstractNumId w:val="8"/>
  </w:num>
  <w:num w:numId="24">
    <w:abstractNumId w:val="27"/>
  </w:num>
  <w:num w:numId="25">
    <w:abstractNumId w:val="15"/>
  </w:num>
  <w:num w:numId="26">
    <w:abstractNumId w:val="20"/>
  </w:num>
  <w:num w:numId="27">
    <w:abstractNumId w:val="13"/>
  </w:num>
  <w:num w:numId="28">
    <w:abstractNumId w:val="12"/>
  </w:num>
  <w:num w:numId="29">
    <w:abstractNumId w:val="21"/>
  </w:num>
  <w:num w:numId="30">
    <w:abstractNumId w:val="23"/>
  </w:num>
  <w:num w:numId="31">
    <w:abstractNumId w:val="1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Lenovo Prateek">
    <w15:presenceInfo w15:providerId="None" w15:userId="Lenovo Prateek"/>
  </w15:person>
  <w15:person w15:author="Nokia(GWO)1">
    <w15:presenceInfo w15:providerId="None" w15:userId="Nokia(GWO)1"/>
  </w15:person>
  <w15:person w15:author="NEC(post meeting)">
    <w15:presenceInfo w15:providerId="None" w15:userId="NEC(post meeting)"/>
  </w15:person>
  <w15:person w15:author="Kyocera">
    <w15:presenceInfo w15:providerId="None" w15:userId="Kyoc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B2"/>
    <w:rsid w:val="0001673F"/>
    <w:rsid w:val="00020E9F"/>
    <w:rsid w:val="00022E4A"/>
    <w:rsid w:val="000314B1"/>
    <w:rsid w:val="00033948"/>
    <w:rsid w:val="000415EE"/>
    <w:rsid w:val="000512D2"/>
    <w:rsid w:val="00055A7B"/>
    <w:rsid w:val="00063FD7"/>
    <w:rsid w:val="000702CB"/>
    <w:rsid w:val="00070787"/>
    <w:rsid w:val="00074C5E"/>
    <w:rsid w:val="000770CE"/>
    <w:rsid w:val="000916CF"/>
    <w:rsid w:val="000A08BB"/>
    <w:rsid w:val="000A6394"/>
    <w:rsid w:val="000B7FED"/>
    <w:rsid w:val="000C038A"/>
    <w:rsid w:val="000C6598"/>
    <w:rsid w:val="000C76B5"/>
    <w:rsid w:val="000D44B3"/>
    <w:rsid w:val="000D5B5D"/>
    <w:rsid w:val="000E2DBD"/>
    <w:rsid w:val="000E385A"/>
    <w:rsid w:val="000E4F19"/>
    <w:rsid w:val="000E6EA3"/>
    <w:rsid w:val="000E6EDA"/>
    <w:rsid w:val="000F3A28"/>
    <w:rsid w:val="000F467A"/>
    <w:rsid w:val="000F63C5"/>
    <w:rsid w:val="00122ACF"/>
    <w:rsid w:val="0012747A"/>
    <w:rsid w:val="00130413"/>
    <w:rsid w:val="00134238"/>
    <w:rsid w:val="00135738"/>
    <w:rsid w:val="00145D43"/>
    <w:rsid w:val="001539D2"/>
    <w:rsid w:val="001659CE"/>
    <w:rsid w:val="00176550"/>
    <w:rsid w:val="0018371B"/>
    <w:rsid w:val="00191A8E"/>
    <w:rsid w:val="00192961"/>
    <w:rsid w:val="00192C46"/>
    <w:rsid w:val="001A08B3"/>
    <w:rsid w:val="001A354F"/>
    <w:rsid w:val="001A7B60"/>
    <w:rsid w:val="001B52F0"/>
    <w:rsid w:val="001B7A65"/>
    <w:rsid w:val="001C033D"/>
    <w:rsid w:val="001C3987"/>
    <w:rsid w:val="001E0E11"/>
    <w:rsid w:val="001E41F3"/>
    <w:rsid w:val="001F0F9F"/>
    <w:rsid w:val="00207289"/>
    <w:rsid w:val="00210A33"/>
    <w:rsid w:val="00220E36"/>
    <w:rsid w:val="00256488"/>
    <w:rsid w:val="0026004D"/>
    <w:rsid w:val="002640DD"/>
    <w:rsid w:val="0027308E"/>
    <w:rsid w:val="00275D12"/>
    <w:rsid w:val="002767B9"/>
    <w:rsid w:val="0028264F"/>
    <w:rsid w:val="002826B7"/>
    <w:rsid w:val="00284FEB"/>
    <w:rsid w:val="0028509E"/>
    <w:rsid w:val="002860C4"/>
    <w:rsid w:val="00290977"/>
    <w:rsid w:val="002B5741"/>
    <w:rsid w:val="002E472E"/>
    <w:rsid w:val="002E6CFE"/>
    <w:rsid w:val="002F7B7E"/>
    <w:rsid w:val="00305409"/>
    <w:rsid w:val="00306FF5"/>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78A9"/>
    <w:rsid w:val="003D1B2D"/>
    <w:rsid w:val="003D2A96"/>
    <w:rsid w:val="003D7902"/>
    <w:rsid w:val="003E0E3E"/>
    <w:rsid w:val="003E1A36"/>
    <w:rsid w:val="003E30FA"/>
    <w:rsid w:val="003E4209"/>
    <w:rsid w:val="003E70B7"/>
    <w:rsid w:val="004033E2"/>
    <w:rsid w:val="00403DBB"/>
    <w:rsid w:val="00410371"/>
    <w:rsid w:val="00416709"/>
    <w:rsid w:val="00420CA3"/>
    <w:rsid w:val="004242F1"/>
    <w:rsid w:val="004652BB"/>
    <w:rsid w:val="004672FB"/>
    <w:rsid w:val="00467FCF"/>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B97"/>
    <w:rsid w:val="005A5E84"/>
    <w:rsid w:val="005C44FE"/>
    <w:rsid w:val="005C77BC"/>
    <w:rsid w:val="005D1442"/>
    <w:rsid w:val="005D497F"/>
    <w:rsid w:val="005E0299"/>
    <w:rsid w:val="005E2C44"/>
    <w:rsid w:val="005F4134"/>
    <w:rsid w:val="005F5268"/>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0FBB"/>
    <w:rsid w:val="006E21FB"/>
    <w:rsid w:val="006F2B35"/>
    <w:rsid w:val="006F6D8C"/>
    <w:rsid w:val="00704346"/>
    <w:rsid w:val="007209BC"/>
    <w:rsid w:val="007418F1"/>
    <w:rsid w:val="00745D1B"/>
    <w:rsid w:val="00750A0F"/>
    <w:rsid w:val="0075511E"/>
    <w:rsid w:val="00767ED4"/>
    <w:rsid w:val="007706B1"/>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86B6F"/>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7696"/>
    <w:rsid w:val="00903FA3"/>
    <w:rsid w:val="009148DE"/>
    <w:rsid w:val="00915755"/>
    <w:rsid w:val="009200C1"/>
    <w:rsid w:val="009211FF"/>
    <w:rsid w:val="00941E30"/>
    <w:rsid w:val="009428CA"/>
    <w:rsid w:val="00953C25"/>
    <w:rsid w:val="009637F3"/>
    <w:rsid w:val="009642EE"/>
    <w:rsid w:val="009669A0"/>
    <w:rsid w:val="009777D9"/>
    <w:rsid w:val="00981742"/>
    <w:rsid w:val="009846F5"/>
    <w:rsid w:val="00991B88"/>
    <w:rsid w:val="00991CE0"/>
    <w:rsid w:val="009A5753"/>
    <w:rsid w:val="009A579D"/>
    <w:rsid w:val="009B7B0B"/>
    <w:rsid w:val="009D3850"/>
    <w:rsid w:val="009E3297"/>
    <w:rsid w:val="009E7AD2"/>
    <w:rsid w:val="009F734F"/>
    <w:rsid w:val="00A028F6"/>
    <w:rsid w:val="00A02C72"/>
    <w:rsid w:val="00A246B6"/>
    <w:rsid w:val="00A24B67"/>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6750"/>
    <w:rsid w:val="00AE489D"/>
    <w:rsid w:val="00AF1AAB"/>
    <w:rsid w:val="00AF700E"/>
    <w:rsid w:val="00B01238"/>
    <w:rsid w:val="00B13B85"/>
    <w:rsid w:val="00B15F74"/>
    <w:rsid w:val="00B22D10"/>
    <w:rsid w:val="00B258BB"/>
    <w:rsid w:val="00B324B6"/>
    <w:rsid w:val="00B415F7"/>
    <w:rsid w:val="00B42B1B"/>
    <w:rsid w:val="00B43125"/>
    <w:rsid w:val="00B4682E"/>
    <w:rsid w:val="00B527CA"/>
    <w:rsid w:val="00B67B97"/>
    <w:rsid w:val="00B807F2"/>
    <w:rsid w:val="00B82D27"/>
    <w:rsid w:val="00B852DC"/>
    <w:rsid w:val="00B968C8"/>
    <w:rsid w:val="00BA3EC5"/>
    <w:rsid w:val="00BA51D9"/>
    <w:rsid w:val="00BA6A07"/>
    <w:rsid w:val="00BB5DFC"/>
    <w:rsid w:val="00BB5E74"/>
    <w:rsid w:val="00BD279D"/>
    <w:rsid w:val="00BD5610"/>
    <w:rsid w:val="00BD6BB8"/>
    <w:rsid w:val="00BE0DE0"/>
    <w:rsid w:val="00BE1575"/>
    <w:rsid w:val="00BE165D"/>
    <w:rsid w:val="00C10B2C"/>
    <w:rsid w:val="00C153FD"/>
    <w:rsid w:val="00C16094"/>
    <w:rsid w:val="00C32C82"/>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6D51"/>
    <w:rsid w:val="00D1482A"/>
    <w:rsid w:val="00D14C69"/>
    <w:rsid w:val="00D24991"/>
    <w:rsid w:val="00D305A7"/>
    <w:rsid w:val="00D34EC4"/>
    <w:rsid w:val="00D50255"/>
    <w:rsid w:val="00D505D3"/>
    <w:rsid w:val="00D5744A"/>
    <w:rsid w:val="00D5775F"/>
    <w:rsid w:val="00D605AA"/>
    <w:rsid w:val="00D66520"/>
    <w:rsid w:val="00D725A5"/>
    <w:rsid w:val="00D74438"/>
    <w:rsid w:val="00D84AE9"/>
    <w:rsid w:val="00D9173D"/>
    <w:rsid w:val="00DA06A0"/>
    <w:rsid w:val="00DB3AE8"/>
    <w:rsid w:val="00DC222D"/>
    <w:rsid w:val="00DD1FB0"/>
    <w:rsid w:val="00DE34CF"/>
    <w:rsid w:val="00DE53F0"/>
    <w:rsid w:val="00DF26EB"/>
    <w:rsid w:val="00DF411A"/>
    <w:rsid w:val="00E12ECF"/>
    <w:rsid w:val="00E13F3D"/>
    <w:rsid w:val="00E21FF5"/>
    <w:rsid w:val="00E31A9C"/>
    <w:rsid w:val="00E34898"/>
    <w:rsid w:val="00E51463"/>
    <w:rsid w:val="00E573A7"/>
    <w:rsid w:val="00E7058E"/>
    <w:rsid w:val="00E75A70"/>
    <w:rsid w:val="00E75EBA"/>
    <w:rsid w:val="00E77FD5"/>
    <w:rsid w:val="00E84AAF"/>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96628"/>
    <w:rsid w:val="00FA6E15"/>
    <w:rsid w:val="00FB027D"/>
    <w:rsid w:val="00FB4BD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af8">
    <w:name w:val="List Paragraph"/>
    <w:aliases w:val="- Bullets"/>
    <w:basedOn w:val="a"/>
    <w:link w:val="af9"/>
    <w:uiPriority w:val="34"/>
    <w:qFormat/>
    <w:rsid w:val="00D605AA"/>
    <w:pPr>
      <w:ind w:left="720"/>
      <w:contextualSpacing/>
    </w:pPr>
    <w:rPr>
      <w:rFonts w:eastAsia="SimSun"/>
    </w:rPr>
  </w:style>
  <w:style w:type="character" w:customStyle="1" w:styleId="af9">
    <w:name w:val="リスト段落 (文字)"/>
    <w:aliases w:val="- Bullets (文字)"/>
    <w:link w:val="af8"/>
    <w:uiPriority w:val="34"/>
    <w:qFormat/>
    <w:locked/>
    <w:rsid w:val="00D605AA"/>
    <w:rPr>
      <w:rFonts w:ascii="Times New Roman" w:eastAsia="SimSun"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af0">
    <w:name w:val="コメント文字列 (文字)"/>
    <w:basedOn w:val="a0"/>
    <w:link w:val="af"/>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10">
    <w:name w:val="見出し 1 (文字)"/>
    <w:basedOn w:val="a0"/>
    <w:link w:val="1"/>
    <w:rsid w:val="000E385A"/>
    <w:rPr>
      <w:rFonts w:ascii="Arial" w:hAnsi="Arial"/>
      <w:sz w:val="36"/>
      <w:lang w:val="en-GB" w:eastAsia="en-US"/>
    </w:rPr>
  </w:style>
  <w:style w:type="character" w:customStyle="1" w:styleId="20">
    <w:name w:val="見出し 2 (文字)"/>
    <w:basedOn w:val="a0"/>
    <w:link w:val="2"/>
    <w:rsid w:val="000E385A"/>
    <w:rPr>
      <w:rFonts w:ascii="Arial" w:hAnsi="Arial"/>
      <w:sz w:val="32"/>
      <w:lang w:val="en-GB" w:eastAsia="en-US"/>
    </w:rPr>
  </w:style>
  <w:style w:type="character" w:customStyle="1" w:styleId="30">
    <w:name w:val="見出し 3 (文字)"/>
    <w:basedOn w:val="a0"/>
    <w:link w:val="3"/>
    <w:qFormat/>
    <w:rsid w:val="000E385A"/>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sid w:val="000E385A"/>
    <w:rPr>
      <w:rFonts w:ascii="Arial" w:hAnsi="Arial"/>
      <w:sz w:val="24"/>
      <w:lang w:val="en-GB" w:eastAsia="en-US"/>
    </w:rPr>
  </w:style>
  <w:style w:type="character" w:customStyle="1" w:styleId="50">
    <w:name w:val="見出し 5 (文字)"/>
    <w:basedOn w:val="a0"/>
    <w:link w:val="5"/>
    <w:qFormat/>
    <w:rsid w:val="000E385A"/>
    <w:rPr>
      <w:rFonts w:ascii="Arial" w:hAnsi="Arial"/>
      <w:sz w:val="22"/>
      <w:lang w:val="en-GB" w:eastAsia="en-US"/>
    </w:rPr>
  </w:style>
  <w:style w:type="character" w:customStyle="1" w:styleId="60">
    <w:name w:val="見出し 6 (文字)"/>
    <w:basedOn w:val="a0"/>
    <w:link w:val="6"/>
    <w:qFormat/>
    <w:rsid w:val="000E385A"/>
    <w:rPr>
      <w:rFonts w:ascii="Arial" w:hAnsi="Arial"/>
      <w:lang w:val="en-GB" w:eastAsia="en-US"/>
    </w:rPr>
  </w:style>
  <w:style w:type="character" w:customStyle="1" w:styleId="70">
    <w:name w:val="見出し 7 (文字)"/>
    <w:basedOn w:val="a0"/>
    <w:link w:val="7"/>
    <w:rsid w:val="000E385A"/>
    <w:rPr>
      <w:rFonts w:ascii="Arial" w:hAnsi="Arial"/>
      <w:lang w:val="en-GB" w:eastAsia="en-US"/>
    </w:rPr>
  </w:style>
  <w:style w:type="character" w:customStyle="1" w:styleId="80">
    <w:name w:val="見出し 8 (文字)"/>
    <w:basedOn w:val="a0"/>
    <w:link w:val="8"/>
    <w:rsid w:val="000E385A"/>
    <w:rPr>
      <w:rFonts w:ascii="Arial" w:hAnsi="Arial"/>
      <w:sz w:val="36"/>
      <w:lang w:val="en-GB" w:eastAsia="en-US"/>
    </w:rPr>
  </w:style>
  <w:style w:type="character" w:customStyle="1" w:styleId="90">
    <w:name w:val="見出し 9 (文字)"/>
    <w:basedOn w:val="a0"/>
    <w:link w:val="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af5">
    <w:name w:val="コメント内容 (文字)"/>
    <w:basedOn w:val="af0"/>
    <w:link w:val="af4"/>
    <w:rsid w:val="000E385A"/>
    <w:rPr>
      <w:rFonts w:ascii="Times New Roman" w:hAnsi="Times New Roman"/>
      <w:b/>
      <w:bCs/>
      <w:lang w:val="en-GB" w:eastAsia="en-US"/>
    </w:rPr>
  </w:style>
  <w:style w:type="character" w:customStyle="1" w:styleId="af3">
    <w:name w:val="吹き出し (文字)"/>
    <w:basedOn w:val="a0"/>
    <w:link w:val="af2"/>
    <w:semiHidden/>
    <w:rsid w:val="000E385A"/>
    <w:rPr>
      <w:rFonts w:ascii="Tahoma" w:hAnsi="Tahoma" w:cs="Tahoma"/>
      <w:sz w:val="16"/>
      <w:szCs w:val="16"/>
      <w:lang w:val="en-GB"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4"/>
    <w:qFormat/>
    <w:rsid w:val="000E385A"/>
    <w:rPr>
      <w:rFonts w:ascii="Arial" w:hAnsi="Arial"/>
      <w:b/>
      <w:noProof/>
      <w:sz w:val="18"/>
      <w:lang w:val="en-GB" w:eastAsia="en-US"/>
    </w:rPr>
  </w:style>
  <w:style w:type="character" w:customStyle="1" w:styleId="ac">
    <w:name w:val="フッター (文字)"/>
    <w:basedOn w:val="a0"/>
    <w:link w:val="ab"/>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a8">
    <w:name w:val="脚注文字列 (文字)"/>
    <w:basedOn w:val="a0"/>
    <w:link w:val="a7"/>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Web">
    <w:name w:val="Normal (Web)"/>
    <w:basedOn w:val="a"/>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a">
    <w:name w:val="Emphasis"/>
    <w:basedOn w:val="a0"/>
    <w:uiPriority w:val="20"/>
    <w:qFormat/>
    <w:rsid w:val="000E385A"/>
    <w:rPr>
      <w:i/>
      <w:iCs/>
    </w:rPr>
  </w:style>
  <w:style w:type="character" w:customStyle="1" w:styleId="normaltextrun">
    <w:name w:val="normaltextrun"/>
    <w:basedOn w:val="a0"/>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a0"/>
    <w:rsid w:val="000E385A"/>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0E385A"/>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paragraph" w:styleId="afb">
    <w:name w:val="Body Text"/>
    <w:basedOn w:val="a"/>
    <w:link w:val="afc"/>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afc">
    <w:name w:val="本文 (文字)"/>
    <w:basedOn w:val="a0"/>
    <w:link w:val="afb"/>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ＭＳ 明朝"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B6AB-AE08-4D8A-A814-0C2C52BD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5980</Words>
  <Characters>34091</Characters>
  <Application>Microsoft Office Word</Application>
  <DocSecurity>0</DocSecurity>
  <Lines>284</Lines>
  <Paragraphs>7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39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Kyocera</cp:lastModifiedBy>
  <cp:revision>3</cp:revision>
  <cp:lastPrinted>1900-01-01T00:00:00Z</cp:lastPrinted>
  <dcterms:created xsi:type="dcterms:W3CDTF">2022-05-24T13:24:00Z</dcterms:created>
  <dcterms:modified xsi:type="dcterms:W3CDTF">2022-05-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